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F7A4D" w14:textId="77777777" w:rsidR="008B3648" w:rsidRPr="001B0100" w:rsidRDefault="00231492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32"/>
          <w:szCs w:val="32"/>
        </w:rPr>
        <w:t>臺北市政府教育局</w:t>
      </w:r>
      <w:proofErr w:type="gramStart"/>
      <w:r w:rsidRPr="001B0100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Pr="001B0100">
        <w:rPr>
          <w:rFonts w:ascii="標楷體" w:eastAsia="標楷體" w:hAnsi="標楷體" w:hint="eastAsia"/>
          <w:b/>
          <w:sz w:val="32"/>
          <w:szCs w:val="32"/>
        </w:rPr>
        <w:t>年度「奔跑吧!ART together」</w:t>
      </w:r>
    </w:p>
    <w:p w14:paraId="490226E8" w14:textId="6B873B1B" w:rsidR="00314581" w:rsidRPr="001B0100" w:rsidRDefault="0080654F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32"/>
          <w:szCs w:val="32"/>
        </w:rPr>
        <w:t>藝術</w:t>
      </w:r>
      <w:r w:rsidR="008B3648" w:rsidRPr="001B0100">
        <w:rPr>
          <w:rFonts w:ascii="標楷體" w:eastAsia="標楷體" w:hAnsi="標楷體" w:hint="eastAsia"/>
          <w:b/>
          <w:sz w:val="32"/>
          <w:szCs w:val="32"/>
        </w:rPr>
        <w:t>闖關路跑活動</w:t>
      </w:r>
      <w:r w:rsidR="00806175" w:rsidRPr="001B0100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38BB30FD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</w:rPr>
      </w:pPr>
    </w:p>
    <w:p w14:paraId="092D3C7C" w14:textId="5C2FD3EC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E4A5" wp14:editId="504D1C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7850" cy="1403985"/>
                <wp:effectExtent l="0" t="0" r="19050" b="203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0DAC" w14:textId="476D5865" w:rsidR="001B0100" w:rsidRPr="009C65BE" w:rsidRDefault="001B0100" w:rsidP="009C65BE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C65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奔跑吧！ART together」活動名稱中，ART除了代表藝術的意思外，也是Art Run Together取其英文第一個字母的結合，蘊含著藝術與運動結合的概念。本活動將讓師生利用走路或跑步的方式，實際至各個藝術景點進行闖關，透過各個藝術景點闖關及出發前的準備，在活動進行當天，體驗各式各樣藝術與運動結合的形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45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">
                <v:textbox style="mso-fit-shape-to-text:t">
                  <w:txbxContent>
                    <w:p w14:paraId="2DA20DAC" w14:textId="476D5865" w:rsidR="001B0100" w:rsidRPr="009C65BE" w:rsidRDefault="001B0100" w:rsidP="009C65BE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C65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奔跑吧！ART together」活動名稱中，ART除了代表藝術的意思外，也是Art Run Together取其英文第一個字母的結合，蘊含著藝術與運動結合的概念。本活動將讓師生利用走路或跑步的方式，實際至各個藝術景點進行闖關，透過各個藝術景點闖關及出發前的準備，在活動進行當天，體驗各式各樣藝術與運動結合的形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9D36D5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6D4D4A44" w14:textId="77777777" w:rsidR="009C65BE" w:rsidRPr="001B0100" w:rsidRDefault="009C65BE" w:rsidP="0031458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2DB737FB" w14:textId="77777777" w:rsidR="009C65BE" w:rsidRPr="001B0100" w:rsidRDefault="009C65BE" w:rsidP="009C65B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14:paraId="68EB72C5" w14:textId="77777777" w:rsidR="009C65BE" w:rsidRPr="001B0100" w:rsidRDefault="009C65BE" w:rsidP="009C65BE">
      <w:pPr>
        <w:pStyle w:val="a4"/>
        <w:spacing w:line="46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14:paraId="680D75F8" w14:textId="58363771" w:rsidR="00314581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6FF91B2F" w14:textId="03EC18AE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結合藝術景點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與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大運提倡全民運動風氣之精神，體驗藝術與運動結合的美感。</w:t>
      </w:r>
    </w:p>
    <w:p w14:paraId="18D01C75" w14:textId="29223D1B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藉由藝術景點闖關，體驗健康安全的城市，以感受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城市的藝文氣息。</w:t>
      </w:r>
    </w:p>
    <w:p w14:paraId="218F0309" w14:textId="0179117B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透過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，培養孩子團隊合作及友善關懷，並運用於未來生活中。</w:t>
      </w:r>
    </w:p>
    <w:p w14:paraId="65A2A79F" w14:textId="2825D6D5" w:rsidR="000855DA" w:rsidRPr="001B0100" w:rsidRDefault="000855DA" w:rsidP="005C3D02">
      <w:pPr>
        <w:pStyle w:val="a4"/>
        <w:numPr>
          <w:ilvl w:val="0"/>
          <w:numId w:val="26"/>
        </w:numPr>
        <w:spacing w:line="460" w:lineRule="exact"/>
        <w:ind w:leftChars="127" w:left="1025" w:hanging="72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經由藝術踏查形式，讓孩子以不同的角度觀看所生活的城市， 以豐富多元視角。</w:t>
      </w:r>
    </w:p>
    <w:p w14:paraId="7FCCA114" w14:textId="35C831E0" w:rsidR="000855DA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14:paraId="26918687" w14:textId="77777777" w:rsidR="000855DA" w:rsidRPr="001B0100" w:rsidRDefault="000855DA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指導單位：臺北市政府教育局</w:t>
      </w:r>
    </w:p>
    <w:p w14:paraId="7F3615E4" w14:textId="37E2BADE" w:rsidR="000855DA" w:rsidRPr="001B0100" w:rsidRDefault="000855DA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主辦單位：臺北市內湖區麗山國民小學</w:t>
      </w:r>
    </w:p>
    <w:p w14:paraId="156FDB20" w14:textId="7485A3C5" w:rsidR="000855DA" w:rsidRPr="001B0100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14:paraId="620FD88F" w14:textId="040B90B9" w:rsidR="009938F7" w:rsidRPr="001B0100" w:rsidRDefault="009938F7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時間：106年6月27日（週二）上午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8</w:t>
      </w:r>
      <w:r w:rsidRPr="001B0100">
        <w:rPr>
          <w:rFonts w:ascii="標楷體" w:eastAsia="標楷體" w:hAnsi="標楷體" w:hint="eastAsia"/>
          <w:sz w:val="28"/>
          <w:szCs w:val="28"/>
        </w:rPr>
        <w:t>時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30分</w:t>
      </w:r>
      <w:r w:rsidRPr="001B0100">
        <w:rPr>
          <w:rFonts w:ascii="標楷體" w:eastAsia="標楷體" w:hAnsi="標楷體" w:hint="eastAsia"/>
          <w:sz w:val="28"/>
          <w:szCs w:val="28"/>
        </w:rPr>
        <w:t>至下午3時20分</w:t>
      </w:r>
    </w:p>
    <w:p w14:paraId="75007E63" w14:textId="40B16341" w:rsidR="009938F7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到地點：</w:t>
      </w:r>
      <w:r w:rsidRPr="001B0100">
        <w:rPr>
          <w:rFonts w:ascii="標楷體" w:eastAsia="標楷體" w:hAnsi="標楷體" w:hint="eastAsia"/>
          <w:sz w:val="28"/>
          <w:szCs w:val="28"/>
        </w:rPr>
        <w:t>中正紀念堂民主大道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18044F3D" w14:textId="22204129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活動地點：</w:t>
      </w:r>
      <w:r w:rsidRPr="001B0100">
        <w:rPr>
          <w:rFonts w:ascii="標楷體" w:eastAsia="標楷體" w:hAnsi="標楷體" w:hint="eastAsia"/>
          <w:sz w:val="28"/>
          <w:szCs w:val="28"/>
        </w:rPr>
        <w:t>中正紀念堂、景福門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華山文創園區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當代藝術館、臺北市立美術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81E86D7" w14:textId="778357ED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010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臺北市公私立國民小學高年級學生。</w:t>
      </w:r>
    </w:p>
    <w:p w14:paraId="04D114F7" w14:textId="1B3EB82D" w:rsidR="005C3D02" w:rsidRPr="001B0100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lastRenderedPageBreak/>
        <w:t>進行方式：</w:t>
      </w:r>
    </w:p>
    <w:p w14:paraId="31EA1797" w14:textId="27455F6C" w:rsidR="004F655C" w:rsidRPr="001B0100" w:rsidRDefault="004F655C" w:rsidP="005B7713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隊伍形象設計：報名參加本活動之各組學生，務必於</w:t>
      </w:r>
      <w:r w:rsidR="00162819" w:rsidRPr="001B0100">
        <w:rPr>
          <w:rFonts w:ascii="標楷體" w:eastAsia="標楷體" w:hAnsi="標楷體"/>
          <w:sz w:val="28"/>
          <w:szCs w:val="28"/>
        </w:rPr>
        <w:t>6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月</w:t>
      </w:r>
      <w:r w:rsidRPr="001B0100">
        <w:rPr>
          <w:rFonts w:ascii="標楷體" w:eastAsia="標楷體" w:hAnsi="標楷體"/>
          <w:sz w:val="28"/>
          <w:szCs w:val="28"/>
        </w:rPr>
        <w:t>10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日</w:t>
      </w:r>
      <w:r w:rsidR="00162819" w:rsidRPr="001B0100">
        <w:rPr>
          <w:rFonts w:ascii="標楷體" w:eastAsia="標楷體" w:hAnsi="標楷體"/>
          <w:sz w:val="28"/>
          <w:szCs w:val="28"/>
        </w:rPr>
        <w:t>（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週</w:t>
      </w:r>
      <w:r w:rsidRPr="001B0100">
        <w:rPr>
          <w:rFonts w:ascii="標楷體" w:eastAsia="標楷體" w:hAnsi="標楷體" w:hint="eastAsia"/>
          <w:sz w:val="28"/>
          <w:szCs w:val="28"/>
        </w:rPr>
        <w:t>六</w:t>
      </w:r>
      <w:r w:rsidR="00162819" w:rsidRPr="001B0100">
        <w:rPr>
          <w:rFonts w:ascii="標楷體" w:eastAsia="標楷體" w:hAnsi="標楷體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>參加藝術工作坊，設計各小組活動當日的背心及帽子，活動地點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定於麗山國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小，細節將另行通知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7B04C2C2" w14:textId="0A6AC038" w:rsidR="004F655C" w:rsidRPr="001B0100" w:rsidRDefault="004F655C" w:rsidP="005B7713">
      <w:pPr>
        <w:pStyle w:val="a4"/>
        <w:numPr>
          <w:ilvl w:val="0"/>
          <w:numId w:val="29"/>
        </w:numPr>
        <w:spacing w:line="460" w:lineRule="exact"/>
        <w:ind w:leftChars="0" w:left="601" w:firstLine="108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ART together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</w:p>
    <w:p w14:paraId="2387BEEF" w14:textId="1639FF77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當日，由熊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帶領暖身運動後，各隊需完成特殊任務，完成隊伍即可出發。</w:t>
      </w:r>
    </w:p>
    <w:p w14:paraId="49567E59" w14:textId="78F720BC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由主辦單位發放闖關小書包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內有闖關地圖及拼圖版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各隊沿中山北路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周邊道路進行藝術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步道景點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闖關遊戲，闖關地點有中正紀念堂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府城門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華山文創園區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當代藝術館、臺北市立美術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3BAFB426" w14:textId="78D3475E" w:rsidR="004F655C" w:rsidRPr="001B0100" w:rsidRDefault="004F655C" w:rsidP="004F655C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除「中正紀念堂」關卡所設之6道闖關題目皆須通過外，其餘各關之藝術步道景點，皆設有5道闖關題目，通過3道即可過關。</w:t>
      </w:r>
    </w:p>
    <w:p w14:paraId="5C65E924" w14:textId="552E74D7" w:rsidR="004F655C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闖關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的關卡，</w:t>
      </w:r>
      <w:r w:rsidRPr="001B0100">
        <w:rPr>
          <w:rFonts w:ascii="標楷體" w:eastAsia="標楷體" w:hAnsi="標楷體" w:hint="eastAsia"/>
          <w:sz w:val="28"/>
          <w:szCs w:val="28"/>
        </w:rPr>
        <w:t>將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發放闖關成功小拼圖，集滿拼圖版</w:t>
      </w:r>
      <w:r w:rsidRPr="001B0100">
        <w:rPr>
          <w:rFonts w:ascii="標楷體" w:eastAsia="標楷體" w:hAnsi="標楷體" w:hint="eastAsia"/>
          <w:sz w:val="28"/>
          <w:szCs w:val="28"/>
        </w:rPr>
        <w:t>之隊伍需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於終點站</w:t>
      </w:r>
      <w:r w:rsidRPr="001B0100">
        <w:rPr>
          <w:rFonts w:ascii="標楷體" w:eastAsia="標楷體" w:hAnsi="標楷體" w:hint="eastAsia"/>
          <w:sz w:val="28"/>
          <w:szCs w:val="28"/>
        </w:rPr>
        <w:t>-「</w:t>
      </w:r>
      <w:r w:rsidR="004F655C" w:rsidRPr="001B0100">
        <w:rPr>
          <w:rFonts w:ascii="標楷體" w:eastAsia="標楷體" w:hAnsi="標楷體" w:hint="eastAsia"/>
          <w:sz w:val="28"/>
          <w:szCs w:val="28"/>
        </w:rPr>
        <w:t>臺北市立</w:t>
      </w:r>
      <w:r w:rsidRPr="001B0100">
        <w:rPr>
          <w:rFonts w:ascii="標楷體" w:eastAsia="標楷體" w:hAnsi="標楷體" w:hint="eastAsia"/>
          <w:sz w:val="28"/>
          <w:szCs w:val="28"/>
        </w:rPr>
        <w:t>美術館」關卡中出示，方得完成藝術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254DB0BF" w14:textId="6450154A" w:rsidR="00830D75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藝術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的隊伍，將在當日下午於臺北市立美術館舉辦之頒獎典禮中公開授獎。</w:t>
      </w:r>
    </w:p>
    <w:p w14:paraId="34398C17" w14:textId="4FF36EBE" w:rsidR="00830D75" w:rsidRPr="001B0100" w:rsidRDefault="00830D75" w:rsidP="00830D75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當日於臺北市立美術館中，設有背心、帽子設計的票選活動，並提供沿途拍照的攝影作品上傳平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590BB9F7" w14:textId="48A28684" w:rsidR="004F655C" w:rsidRPr="001B0100" w:rsidRDefault="0047155C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</w:t>
      </w:r>
      <w:r w:rsidRPr="001B0100">
        <w:rPr>
          <w:rFonts w:ascii="標楷體" w:eastAsia="標楷體" w:hAnsi="標楷體"/>
          <w:sz w:val="28"/>
          <w:szCs w:val="28"/>
        </w:rPr>
        <w:t>路線</w:t>
      </w:r>
      <w:r w:rsidRPr="001B0100">
        <w:rPr>
          <w:rFonts w:ascii="標楷體" w:eastAsia="標楷體" w:hAnsi="標楷體" w:hint="eastAsia"/>
          <w:sz w:val="28"/>
          <w:szCs w:val="28"/>
        </w:rPr>
        <w:t>與距離</w:t>
      </w:r>
      <w:r w:rsidRPr="001B0100">
        <w:rPr>
          <w:rFonts w:ascii="標楷體" w:eastAsia="標楷體" w:hAnsi="標楷體" w:hint="eastAsia"/>
          <w:b/>
        </w:rPr>
        <w:t>（</w:t>
      </w:r>
      <w:r w:rsidRPr="001B0100">
        <w:rPr>
          <w:rFonts w:ascii="標楷體" w:eastAsia="標楷體" w:hAnsi="標楷體" w:hint="eastAsia"/>
          <w:b/>
          <w:u w:val="single"/>
        </w:rPr>
        <w:t>附件一</w:t>
      </w:r>
      <w:r w:rsidRPr="001B0100">
        <w:rPr>
          <w:rFonts w:ascii="標楷體" w:eastAsia="標楷體" w:hAnsi="標楷體" w:hint="eastAsia"/>
          <w:b/>
        </w:rPr>
        <w:t>）</w:t>
      </w:r>
      <w:r w:rsidRPr="001B0100">
        <w:rPr>
          <w:rFonts w:ascii="標楷體" w:eastAsia="標楷體" w:hAnsi="標楷體"/>
          <w:sz w:val="28"/>
          <w:szCs w:val="28"/>
        </w:rPr>
        <w:t>：</w:t>
      </w:r>
      <w:r w:rsidRPr="001B0100">
        <w:rPr>
          <w:rFonts w:ascii="標楷體" w:eastAsia="標楷體" w:hAnsi="標楷體" w:hint="eastAsia"/>
          <w:sz w:val="28"/>
          <w:szCs w:val="28"/>
        </w:rPr>
        <w:t>從中正紀念堂出發，沿中山北路周邊道路經景福門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華山文創園區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北當代藝術館，並以臺北市立美術館為終點，總距離約8公里。</w:t>
      </w:r>
    </w:p>
    <w:p w14:paraId="679A7966" w14:textId="6D7ED29A" w:rsidR="007840C9" w:rsidRPr="001B0100" w:rsidRDefault="007840C9" w:rsidP="0031458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b/>
          <w:sz w:val="28"/>
          <w:szCs w:val="28"/>
        </w:rPr>
      </w:pPr>
      <w:bookmarkStart w:id="0" w:name="OLE_LINK1"/>
      <w:r w:rsidRPr="001B0100">
        <w:rPr>
          <w:rFonts w:ascii="標楷體" w:eastAsia="標楷體" w:hAnsi="標楷體" w:hint="eastAsia"/>
          <w:b/>
          <w:bCs/>
          <w:sz w:val="28"/>
          <w:szCs w:val="28"/>
        </w:rPr>
        <w:t>活動流程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80"/>
        <w:gridCol w:w="6151"/>
      </w:tblGrid>
      <w:tr w:rsidR="0047155C" w:rsidRPr="001B0100" w14:paraId="26D90442" w14:textId="77777777" w:rsidTr="006226EB">
        <w:trPr>
          <w:trHeight w:val="511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A1F5BDF" w14:textId="23CA5DF7" w:rsidR="0047155C" w:rsidRPr="001B0100" w:rsidRDefault="0047155C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305" w:type="dxa"/>
            <w:shd w:val="clear" w:color="auto" w:fill="D9D9D9" w:themeFill="background1" w:themeFillShade="D9"/>
            <w:vAlign w:val="center"/>
          </w:tcPr>
          <w:p w14:paraId="001453A1" w14:textId="38598CE9" w:rsidR="0047155C" w:rsidRPr="001B0100" w:rsidRDefault="0047155C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47155C" w:rsidRPr="001B0100" w14:paraId="3EEFB64F" w14:textId="77777777" w:rsidTr="0047155C">
        <w:tc>
          <w:tcPr>
            <w:tcW w:w="2223" w:type="dxa"/>
          </w:tcPr>
          <w:p w14:paraId="36A41EDD" w14:textId="1740267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8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5140D31C" w14:textId="1799B0C8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就位</w:t>
            </w:r>
          </w:p>
        </w:tc>
      </w:tr>
      <w:tr w:rsidR="0047155C" w:rsidRPr="001B0100" w14:paraId="4A3B2F68" w14:textId="77777777" w:rsidTr="0047155C">
        <w:tc>
          <w:tcPr>
            <w:tcW w:w="2223" w:type="dxa"/>
          </w:tcPr>
          <w:p w14:paraId="4C7C8CB2" w14:textId="27C7E7DB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3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612E59E2" w14:textId="7FD6AAFB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報到</w:t>
            </w:r>
          </w:p>
        </w:tc>
      </w:tr>
      <w:tr w:rsidR="0047155C" w:rsidRPr="001B0100" w14:paraId="546DB300" w14:textId="77777777" w:rsidTr="0047155C">
        <w:tc>
          <w:tcPr>
            <w:tcW w:w="2223" w:type="dxa"/>
          </w:tcPr>
          <w:p w14:paraId="032B89BA" w14:textId="7249DE1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2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305" w:type="dxa"/>
          </w:tcPr>
          <w:p w14:paraId="384F4743" w14:textId="739DA546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育局長官致詞</w:t>
            </w:r>
          </w:p>
        </w:tc>
      </w:tr>
      <w:tr w:rsidR="0047155C" w:rsidRPr="001B0100" w14:paraId="00027C1A" w14:textId="77777777" w:rsidTr="0047155C">
        <w:tc>
          <w:tcPr>
            <w:tcW w:w="2223" w:type="dxa"/>
          </w:tcPr>
          <w:p w14:paraId="6A411586" w14:textId="34EAD05D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0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305" w:type="dxa"/>
          </w:tcPr>
          <w:p w14:paraId="5DE39CC8" w14:textId="1CB816C6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熊</w:t>
            </w:r>
            <w:proofErr w:type="gramStart"/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讚</w:t>
            </w:r>
            <w:proofErr w:type="gramEnd"/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動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暖身運動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有氧帶動）</w:t>
            </w:r>
          </w:p>
        </w:tc>
      </w:tr>
      <w:tr w:rsidR="0047155C" w:rsidRPr="001B0100" w14:paraId="78882D03" w14:textId="77777777" w:rsidTr="0047155C">
        <w:tc>
          <w:tcPr>
            <w:tcW w:w="2223" w:type="dxa"/>
          </w:tcPr>
          <w:p w14:paraId="13A19D7C" w14:textId="517C115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6305" w:type="dxa"/>
          </w:tcPr>
          <w:p w14:paraId="3A235532" w14:textId="2E0CADC9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開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跑儀式</w:t>
            </w:r>
          </w:p>
        </w:tc>
      </w:tr>
      <w:tr w:rsidR="0047155C" w:rsidRPr="001B0100" w14:paraId="6B719FB8" w14:textId="77777777" w:rsidTr="0047155C">
        <w:tc>
          <w:tcPr>
            <w:tcW w:w="2223" w:type="dxa"/>
          </w:tcPr>
          <w:p w14:paraId="220C2645" w14:textId="58934F12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14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305" w:type="dxa"/>
          </w:tcPr>
          <w:p w14:paraId="4724D7A5" w14:textId="3649DF00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『奔跑吧!ART together』活動</w:t>
            </w:r>
          </w:p>
        </w:tc>
      </w:tr>
      <w:tr w:rsidR="0047155C" w:rsidRPr="001B0100" w14:paraId="6FBA02D9" w14:textId="77777777" w:rsidTr="0047155C">
        <w:tc>
          <w:tcPr>
            <w:tcW w:w="2223" w:type="dxa"/>
          </w:tcPr>
          <w:p w14:paraId="4F459846" w14:textId="504133C2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- 15:</w:t>
            </w: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6305" w:type="dxa"/>
          </w:tcPr>
          <w:p w14:paraId="3BEF8B26" w14:textId="37798603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頒獎典禮</w:t>
            </w:r>
          </w:p>
        </w:tc>
      </w:tr>
      <w:tr w:rsidR="0047155C" w:rsidRPr="001B0100" w14:paraId="361AB2B0" w14:textId="77777777" w:rsidTr="0047155C">
        <w:tc>
          <w:tcPr>
            <w:tcW w:w="2223" w:type="dxa"/>
          </w:tcPr>
          <w:p w14:paraId="1C94B78B" w14:textId="3FEDE9D0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:20</w:t>
            </w:r>
          </w:p>
        </w:tc>
        <w:tc>
          <w:tcPr>
            <w:tcW w:w="6305" w:type="dxa"/>
          </w:tcPr>
          <w:p w14:paraId="10520872" w14:textId="1A28A628" w:rsidR="0047155C" w:rsidRPr="001B0100" w:rsidRDefault="0047155C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結束</w:t>
            </w:r>
          </w:p>
        </w:tc>
      </w:tr>
    </w:tbl>
    <w:p w14:paraId="2A9639A6" w14:textId="77777777" w:rsidR="0047155C" w:rsidRPr="001B0100" w:rsidRDefault="0047155C" w:rsidP="0047155C">
      <w:pPr>
        <w:pStyle w:val="a4"/>
        <w:spacing w:line="2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14:paraId="367A869A" w14:textId="5E3F4CB6" w:rsidR="00C701E7" w:rsidRPr="001B0100" w:rsidRDefault="00C701E7" w:rsidP="00162819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報名辦法</w:t>
      </w:r>
    </w:p>
    <w:p w14:paraId="228D9124" w14:textId="723FDD63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時間</w:t>
      </w:r>
      <w:r w:rsidRPr="001B0100">
        <w:rPr>
          <w:rFonts w:ascii="標楷體" w:eastAsia="標楷體" w:hAnsi="標楷體"/>
          <w:sz w:val="28"/>
          <w:szCs w:val="28"/>
        </w:rPr>
        <w:t>：自即日起至</w:t>
      </w:r>
      <w:r w:rsidRPr="001B0100">
        <w:rPr>
          <w:rFonts w:ascii="標楷體" w:eastAsia="標楷體" w:hAnsi="標楷體" w:hint="eastAsia"/>
          <w:sz w:val="28"/>
          <w:szCs w:val="28"/>
        </w:rPr>
        <w:t>106年6</w:t>
      </w:r>
      <w:r w:rsidRPr="001B0100">
        <w:rPr>
          <w:rFonts w:ascii="標楷體" w:eastAsia="標楷體" w:hAnsi="標楷體"/>
          <w:sz w:val="28"/>
          <w:szCs w:val="28"/>
        </w:rPr>
        <w:t>月</w:t>
      </w:r>
      <w:r w:rsidRPr="001B0100">
        <w:rPr>
          <w:rFonts w:ascii="標楷體" w:eastAsia="標楷體" w:hAnsi="標楷體" w:hint="eastAsia"/>
          <w:sz w:val="28"/>
          <w:szCs w:val="28"/>
        </w:rPr>
        <w:t>2</w:t>
      </w:r>
      <w:r w:rsidRPr="001B0100">
        <w:rPr>
          <w:rFonts w:ascii="標楷體" w:eastAsia="標楷體" w:hAnsi="標楷體"/>
          <w:sz w:val="28"/>
          <w:szCs w:val="28"/>
        </w:rPr>
        <w:t>日（星期</w:t>
      </w:r>
      <w:r w:rsidRPr="001B0100">
        <w:rPr>
          <w:rFonts w:ascii="標楷體" w:eastAsia="標楷體" w:hAnsi="標楷體" w:hint="eastAsia"/>
          <w:sz w:val="28"/>
          <w:szCs w:val="28"/>
        </w:rPr>
        <w:t>五</w:t>
      </w:r>
      <w:r w:rsidRPr="001B0100">
        <w:rPr>
          <w:rFonts w:ascii="標楷體" w:eastAsia="標楷體" w:hAnsi="標楷體"/>
          <w:sz w:val="28"/>
          <w:szCs w:val="28"/>
        </w:rPr>
        <w:t>）截止，請</w:t>
      </w:r>
      <w:r w:rsidRPr="001B0100">
        <w:rPr>
          <w:rFonts w:ascii="標楷體" w:eastAsia="標楷體" w:hAnsi="標楷體" w:hint="eastAsia"/>
          <w:sz w:val="28"/>
          <w:szCs w:val="28"/>
        </w:rPr>
        <w:t>以紙本報名，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繳交至麗山國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處張芷瑄老師</w:t>
      </w:r>
      <w:r w:rsidRPr="001B0100">
        <w:rPr>
          <w:rFonts w:ascii="標楷體" w:eastAsia="標楷體" w:hAnsi="標楷體"/>
          <w:sz w:val="28"/>
          <w:szCs w:val="28"/>
        </w:rPr>
        <w:t>。</w:t>
      </w:r>
      <w:r w:rsidRPr="001B0100">
        <w:rPr>
          <w:rFonts w:ascii="標楷體" w:eastAsia="標楷體" w:hAnsi="標楷體" w:hint="eastAsia"/>
          <w:sz w:val="28"/>
          <w:szCs w:val="28"/>
        </w:rPr>
        <w:t>聯絡電話:02-26574158#328 傳真電話:02-27994484</w:t>
      </w:r>
      <w:r w:rsidR="00050AF4"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191AA94C" w14:textId="77777777" w:rsidR="00D30F9D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 w:hint="eastAsia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對象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7652F4EB" w14:textId="2EDD775E" w:rsidR="00C701E7" w:rsidRDefault="00C701E7" w:rsidP="00D30F9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各校以一小組</w:t>
      </w:r>
      <w:proofErr w:type="gramStart"/>
      <w:r w:rsidR="00162819" w:rsidRPr="001B010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需取小組名稱：例如熊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組</w:t>
      </w:r>
      <w:proofErr w:type="gramStart"/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為單位報名，成員為四位學生與一個教師，活動當天將由教師帶領學生共同參與藝術闖關活動。並詳細填寫個人報名資料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二）</w:t>
      </w:r>
      <w:r w:rsidRPr="001B0100">
        <w:rPr>
          <w:rFonts w:ascii="標楷體" w:eastAsia="標楷體" w:hAnsi="標楷體" w:hint="eastAsia"/>
          <w:sz w:val="28"/>
          <w:szCs w:val="28"/>
        </w:rPr>
        <w:t>及小組</w:t>
      </w:r>
      <w:r w:rsidRPr="001B0100">
        <w:rPr>
          <w:rFonts w:ascii="標楷體" w:eastAsia="標楷體" w:hAnsi="標楷體"/>
          <w:sz w:val="28"/>
          <w:szCs w:val="28"/>
        </w:rPr>
        <w:t>Logo</w:t>
      </w:r>
      <w:r w:rsidRPr="001B0100">
        <w:rPr>
          <w:rFonts w:ascii="標楷體" w:eastAsia="標楷體" w:hAnsi="標楷體" w:hint="eastAsia"/>
          <w:sz w:val="28"/>
          <w:szCs w:val="28"/>
        </w:rPr>
        <w:t>設計草圖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三）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47CC1B42" w14:textId="0C385DE0" w:rsidR="00D30F9D" w:rsidRPr="001B0100" w:rsidRDefault="00D30F9D" w:rsidP="00D30F9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錄取隊伍最多60隊（共300人），若超過錄取隊數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則依紙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先後順序錄取及備取。如有隊伍棄權，將依備取順序遞補之。</w:t>
      </w:r>
      <w:bookmarkStart w:id="1" w:name="_GoBack"/>
      <w:bookmarkEnd w:id="1"/>
    </w:p>
    <w:p w14:paraId="678ABF53" w14:textId="45104EC8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報名</w:t>
      </w:r>
      <w:r w:rsidRPr="001B0100">
        <w:rPr>
          <w:rFonts w:ascii="標楷體" w:eastAsia="標楷體" w:hAnsi="標楷體" w:hint="eastAsia"/>
          <w:sz w:val="28"/>
          <w:szCs w:val="28"/>
        </w:rPr>
        <w:t>費用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50DAB8D4" w14:textId="62F225C2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本次藝術闖關活動及午餐為全程免費。</w:t>
      </w:r>
    </w:p>
    <w:p w14:paraId="71F18982" w14:textId="069D7967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行前藝術工作坊為免費課程，惟行前藝術工作坊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午餐須自理，請參加學員自行準備便當</w:t>
      </w:r>
      <w:r w:rsidR="00162819" w:rsidRPr="001B010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有蒸飯箱</w:t>
      </w:r>
      <w:r w:rsidR="00162819" w:rsidRPr="001B010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 xml:space="preserve"> ，如需協助訂購便當，請於報到當日繳交80元。</w:t>
      </w:r>
    </w:p>
    <w:p w14:paraId="5A354107" w14:textId="1B8058AE" w:rsidR="00C701E7" w:rsidRPr="001B0100" w:rsidRDefault="00C701E7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參加藝術闖關工作坊及說明會</w:t>
      </w:r>
      <w:r w:rsidRPr="001B0100">
        <w:rPr>
          <w:rFonts w:ascii="標楷體" w:eastAsia="標楷體" w:hAnsi="標楷體"/>
          <w:sz w:val="28"/>
          <w:szCs w:val="28"/>
        </w:rPr>
        <w:t>：</w:t>
      </w:r>
    </w:p>
    <w:p w14:paraId="480C8CAC" w14:textId="51A68DFA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凡報名小組學生，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需派兩位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學生於106年6月10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週</w:t>
      </w:r>
      <w:r w:rsidRPr="001B0100">
        <w:rPr>
          <w:rFonts w:ascii="標楷體" w:eastAsia="標楷體" w:hAnsi="標楷體" w:hint="eastAsia"/>
          <w:sz w:val="28"/>
          <w:szCs w:val="28"/>
        </w:rPr>
        <w:t>六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 xml:space="preserve"> 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上午8時</w:t>
      </w:r>
      <w:r w:rsidRPr="001B0100">
        <w:rPr>
          <w:rFonts w:ascii="標楷體" w:eastAsia="標楷體" w:hAnsi="標楷體" w:hint="eastAsia"/>
          <w:sz w:val="28"/>
          <w:szCs w:val="28"/>
        </w:rPr>
        <w:t>30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分至下午4時</w:t>
      </w:r>
      <w:r w:rsidRPr="001B0100">
        <w:rPr>
          <w:rFonts w:ascii="標楷體" w:eastAsia="標楷體" w:hAnsi="標楷體" w:hint="eastAsia"/>
          <w:sz w:val="28"/>
          <w:szCs w:val="28"/>
        </w:rPr>
        <w:t>到麗山國小參加行前藝術工作坊</w:t>
      </w:r>
      <w:r w:rsidRPr="001B0100">
        <w:rPr>
          <w:rFonts w:ascii="標楷體" w:eastAsia="標楷體" w:hAnsi="標楷體" w:hint="eastAsia"/>
          <w:b/>
          <w:sz w:val="28"/>
          <w:szCs w:val="28"/>
        </w:rPr>
        <w:t>（附件四）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若工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作坊當天，未能派兩位學生參與工作坊課程的學校，該校的路跑活動即棄權。</w:t>
      </w:r>
    </w:p>
    <w:p w14:paraId="247D883D" w14:textId="15CF9D8E" w:rsidR="00C701E7" w:rsidRPr="001B0100" w:rsidRDefault="00C701E7" w:rsidP="0016281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報名小組教師需於106年6月14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週</w:t>
      </w:r>
      <w:r w:rsidRPr="001B0100">
        <w:rPr>
          <w:rFonts w:ascii="標楷體" w:eastAsia="標楷體" w:hAnsi="標楷體" w:hint="eastAsia"/>
          <w:sz w:val="28"/>
          <w:szCs w:val="28"/>
        </w:rPr>
        <w:t>三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下午1時30分至</w:t>
      </w:r>
      <w:proofErr w:type="gramStart"/>
      <w:r w:rsidR="00162819" w:rsidRPr="001B0100">
        <w:rPr>
          <w:rFonts w:ascii="標楷體" w:eastAsia="標楷體" w:hAnsi="標楷體" w:hint="eastAsia"/>
          <w:sz w:val="28"/>
          <w:szCs w:val="28"/>
        </w:rPr>
        <w:t>4時</w:t>
      </w:r>
      <w:r w:rsidRPr="001B0100">
        <w:rPr>
          <w:rFonts w:ascii="標楷體" w:eastAsia="標楷體" w:hAnsi="標楷體" w:hint="eastAsia"/>
          <w:sz w:val="28"/>
          <w:szCs w:val="28"/>
        </w:rPr>
        <w:t>於麗山國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小參加行前說明會，並將學生於工作坊製作的</w:t>
      </w:r>
      <w:r w:rsidRPr="001B0100">
        <w:rPr>
          <w:rFonts w:ascii="標楷體" w:eastAsia="標楷體" w:hAnsi="標楷體"/>
          <w:sz w:val="28"/>
          <w:szCs w:val="28"/>
        </w:rPr>
        <w:t>T</w:t>
      </w:r>
      <w:r w:rsidRPr="001B0100">
        <w:rPr>
          <w:rFonts w:ascii="標楷體" w:eastAsia="標楷體" w:hAnsi="標楷體" w:hint="eastAsia"/>
          <w:sz w:val="28"/>
          <w:szCs w:val="28"/>
        </w:rPr>
        <w:t>恤與帽子統一領回，於藝術闖關路跑的前一天發給學生，供學生於活動</w:t>
      </w: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當天著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裝出席。</w:t>
      </w:r>
    </w:p>
    <w:p w14:paraId="7EE05942" w14:textId="27C9AF59" w:rsidR="00C701E7" w:rsidRPr="001B0100" w:rsidRDefault="00C701E7" w:rsidP="00050AF4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攜帶用品及提醒</w:t>
      </w:r>
    </w:p>
    <w:p w14:paraId="7FCD35A7" w14:textId="54C2033C" w:rsidR="00C701E7" w:rsidRPr="001B0100" w:rsidRDefault="00C701E7" w:rsidP="00050AF4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藝術闖關路跑活動當天攜帶物品：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自備水壺</w:t>
      </w:r>
      <w:r w:rsidRPr="001B0100">
        <w:rPr>
          <w:rFonts w:ascii="標楷體" w:eastAsia="標楷體" w:hAnsi="標楷體" w:hint="eastAsia"/>
          <w:sz w:val="28"/>
          <w:szCs w:val="28"/>
        </w:rPr>
        <w:t>、相機、雨具</w:t>
      </w: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、健保卡及個人必需用品</w:t>
      </w:r>
      <w:r w:rsidRPr="001B0100">
        <w:rPr>
          <w:rFonts w:ascii="標楷體" w:eastAsia="標楷體" w:hAnsi="標楷體" w:hint="eastAsia"/>
          <w:sz w:val="28"/>
          <w:szCs w:val="28"/>
        </w:rPr>
        <w:t>。</w:t>
      </w:r>
    </w:p>
    <w:p w14:paraId="0191F735" w14:textId="7DDD70E2" w:rsidR="00C701E7" w:rsidRPr="001B0100" w:rsidRDefault="00C701E7" w:rsidP="00050AF4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color w:val="000000"/>
          <w:sz w:val="28"/>
          <w:szCs w:val="28"/>
        </w:rPr>
        <w:t>行前藝術工作坊攜帶物品：鉛筆、橡皮擦、簽字筆、彩色筆 、自備水壺、健保卡及個人必需用品。</w:t>
      </w:r>
    </w:p>
    <w:p w14:paraId="3D6EC9D2" w14:textId="3CBE4BB3" w:rsidR="00C701E7" w:rsidRPr="001B0100" w:rsidRDefault="00C701E7" w:rsidP="00873EF1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天災因應原則：活動舉行前夕或期間如遇颱風等天災來襲，其延期或停辦之標準由臺北市政府教育局裁量，並將決定結果隨時通知參與學生。</w:t>
      </w:r>
    </w:p>
    <w:p w14:paraId="42CFB1C7" w14:textId="1286BEE8" w:rsidR="007840C9" w:rsidRPr="001B0100" w:rsidRDefault="00C9600E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獎勵：</w:t>
      </w:r>
    </w:p>
    <w:p w14:paraId="517EF1FD" w14:textId="131D7B5C" w:rsidR="00C9600E" w:rsidRPr="001B0100" w:rsidRDefault="00C9600E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完成所有</w:t>
      </w:r>
      <w:r w:rsidR="008B3648" w:rsidRPr="001B0100">
        <w:rPr>
          <w:rFonts w:ascii="標楷體" w:eastAsia="標楷體" w:hAnsi="標楷體" w:hint="eastAsia"/>
          <w:sz w:val="28"/>
          <w:szCs w:val="28"/>
        </w:rPr>
        <w:t>闖關路跑活動</w:t>
      </w:r>
      <w:r w:rsidRPr="001B0100">
        <w:rPr>
          <w:rFonts w:ascii="標楷體" w:eastAsia="標楷體" w:hAnsi="標楷體" w:hint="eastAsia"/>
          <w:sz w:val="28"/>
          <w:szCs w:val="28"/>
        </w:rPr>
        <w:t>的隊伍</w:t>
      </w:r>
      <w:r w:rsidRPr="001B0100">
        <w:rPr>
          <w:rFonts w:ascii="標楷體" w:eastAsia="標楷體" w:hAnsi="標楷體"/>
          <w:sz w:val="28"/>
          <w:szCs w:val="28"/>
        </w:rPr>
        <w:t>，頒發獎狀及</w:t>
      </w:r>
      <w:r w:rsidRPr="001B0100">
        <w:rPr>
          <w:rFonts w:ascii="標楷體" w:eastAsia="標楷體" w:hAnsi="標楷體" w:hint="eastAsia"/>
          <w:sz w:val="28"/>
          <w:szCs w:val="28"/>
        </w:rPr>
        <w:t>1,000元禮卷。</w:t>
      </w:r>
    </w:p>
    <w:p w14:paraId="78512466" w14:textId="24C2DE92" w:rsidR="00C9600E" w:rsidRPr="001B0100" w:rsidRDefault="00C9600E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 w:hint="eastAsia"/>
          <w:sz w:val="28"/>
          <w:szCs w:val="28"/>
        </w:rPr>
        <w:t>活動期間的logo設計票選及攝影比賽得獎作品，將於106年8月2日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（</w:t>
      </w:r>
      <w:r w:rsidR="003D334F">
        <w:rPr>
          <w:rFonts w:ascii="標楷體" w:eastAsia="標楷體" w:hAnsi="標楷體" w:hint="eastAsia"/>
          <w:sz w:val="28"/>
          <w:szCs w:val="28"/>
        </w:rPr>
        <w:t>週</w:t>
      </w:r>
      <w:r w:rsidRPr="001B0100">
        <w:rPr>
          <w:rFonts w:ascii="標楷體" w:eastAsia="標楷體" w:hAnsi="標楷體" w:hint="eastAsia"/>
          <w:sz w:val="28"/>
          <w:szCs w:val="28"/>
        </w:rPr>
        <w:t>三</w:t>
      </w:r>
      <w:r w:rsidR="00162819" w:rsidRPr="001B0100">
        <w:rPr>
          <w:rFonts w:ascii="標楷體" w:eastAsia="標楷體" w:hAnsi="標楷體" w:hint="eastAsia"/>
          <w:sz w:val="28"/>
          <w:szCs w:val="28"/>
        </w:rPr>
        <w:t>）</w:t>
      </w:r>
      <w:r w:rsidRPr="001B0100">
        <w:rPr>
          <w:rFonts w:ascii="標楷體" w:eastAsia="標楷體" w:hAnsi="標楷體" w:hint="eastAsia"/>
          <w:sz w:val="28"/>
          <w:szCs w:val="28"/>
        </w:rPr>
        <w:t>公開展覽並進行頒獎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44D5D83" w14:textId="20D43553" w:rsidR="007840C9" w:rsidRPr="001B0100" w:rsidRDefault="007840C9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注意事項：</w:t>
      </w:r>
    </w:p>
    <w:p w14:paraId="439C08B7" w14:textId="0BAA393A" w:rsidR="005B7713" w:rsidRPr="001B0100" w:rsidRDefault="005B7713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1B0100">
        <w:rPr>
          <w:rFonts w:ascii="標楷體" w:eastAsia="標楷體" w:hAnsi="標楷體"/>
          <w:sz w:val="28"/>
          <w:szCs w:val="28"/>
        </w:rPr>
        <w:t>參加</w:t>
      </w:r>
      <w:r w:rsidRPr="001B0100">
        <w:rPr>
          <w:rFonts w:ascii="標楷體" w:eastAsia="標楷體" w:hAnsi="標楷體" w:hint="eastAsia"/>
          <w:sz w:val="28"/>
          <w:szCs w:val="28"/>
        </w:rPr>
        <w:t>學生及教師請衡量自身身體狀況</w:t>
      </w:r>
      <w:r w:rsidRPr="001B0100">
        <w:rPr>
          <w:rFonts w:ascii="標楷體" w:eastAsia="標楷體" w:hAnsi="標楷體"/>
          <w:sz w:val="28"/>
          <w:szCs w:val="28"/>
        </w:rPr>
        <w:t>，身體不適者</w:t>
      </w:r>
      <w:r w:rsidRPr="001B0100">
        <w:rPr>
          <w:rFonts w:ascii="標楷體" w:eastAsia="標楷體" w:hAnsi="標楷體" w:hint="eastAsia"/>
          <w:sz w:val="28"/>
          <w:szCs w:val="28"/>
        </w:rPr>
        <w:t>當日</w:t>
      </w:r>
      <w:r w:rsidRPr="001B0100">
        <w:rPr>
          <w:rFonts w:ascii="標楷體" w:eastAsia="標楷體" w:hAnsi="標楷體"/>
          <w:sz w:val="28"/>
          <w:szCs w:val="28"/>
        </w:rPr>
        <w:t>請勿參加。</w:t>
      </w:r>
    </w:p>
    <w:p w14:paraId="536959E3" w14:textId="2AAF8A28" w:rsidR="005B7713" w:rsidRPr="001B0100" w:rsidRDefault="005B7713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proofErr w:type="gramStart"/>
      <w:r w:rsidRPr="001B0100">
        <w:rPr>
          <w:rFonts w:ascii="標楷體" w:eastAsia="標楷體" w:hAnsi="標楷體" w:hint="eastAsia"/>
          <w:sz w:val="28"/>
          <w:szCs w:val="28"/>
        </w:rPr>
        <w:t>為應映環保</w:t>
      </w:r>
      <w:proofErr w:type="gramEnd"/>
      <w:r w:rsidRPr="001B0100">
        <w:rPr>
          <w:rFonts w:ascii="標楷體" w:eastAsia="標楷體" w:hAnsi="標楷體" w:hint="eastAsia"/>
          <w:sz w:val="28"/>
          <w:szCs w:val="28"/>
        </w:rPr>
        <w:t>，本活動提供桶裝水，但不提供一次性容器，請自行攜帶裝水容器</w:t>
      </w:r>
      <w:r w:rsidRPr="001B0100">
        <w:rPr>
          <w:rFonts w:ascii="標楷體" w:eastAsia="標楷體" w:hAnsi="標楷體"/>
          <w:sz w:val="28"/>
          <w:szCs w:val="28"/>
        </w:rPr>
        <w:t>。</w:t>
      </w:r>
    </w:p>
    <w:p w14:paraId="22085A9F" w14:textId="4DA933FD" w:rsidR="00314581" w:rsidRPr="001B0100" w:rsidRDefault="007840C9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附則：</w:t>
      </w:r>
      <w:r w:rsidR="00963F7D" w:rsidRPr="001B0100">
        <w:rPr>
          <w:rFonts w:ascii="標楷體" w:eastAsia="標楷體" w:hAnsi="標楷體"/>
          <w:sz w:val="28"/>
          <w:szCs w:val="28"/>
        </w:rPr>
        <w:t>本</w:t>
      </w:r>
      <w:proofErr w:type="gramStart"/>
      <w:r w:rsidR="00963F7D" w:rsidRPr="001B0100">
        <w:rPr>
          <w:rFonts w:ascii="標楷體" w:eastAsia="標楷體" w:hAnsi="標楷體"/>
          <w:sz w:val="28"/>
          <w:szCs w:val="28"/>
        </w:rPr>
        <w:t>規</w:t>
      </w:r>
      <w:proofErr w:type="gramEnd"/>
      <w:r w:rsidR="00963F7D" w:rsidRPr="001B0100">
        <w:rPr>
          <w:rFonts w:ascii="標楷體" w:eastAsia="標楷體" w:hAnsi="標楷體"/>
          <w:sz w:val="28"/>
          <w:szCs w:val="28"/>
        </w:rPr>
        <w:t>程如有未盡事宜，得</w:t>
      </w:r>
      <w:r w:rsidR="00963F7D" w:rsidRPr="001B0100">
        <w:rPr>
          <w:rFonts w:ascii="標楷體" w:eastAsia="標楷體" w:hAnsi="標楷體" w:hint="eastAsia"/>
          <w:sz w:val="28"/>
          <w:szCs w:val="28"/>
        </w:rPr>
        <w:t>由臺北市教育局</w:t>
      </w:r>
      <w:r w:rsidR="00963F7D" w:rsidRPr="001B0100">
        <w:rPr>
          <w:rFonts w:ascii="標楷體" w:eastAsia="標楷體" w:hAnsi="標楷體"/>
          <w:sz w:val="28"/>
          <w:szCs w:val="28"/>
        </w:rPr>
        <w:t>修正公佈之。</w:t>
      </w:r>
      <w:bookmarkEnd w:id="0"/>
    </w:p>
    <w:p w14:paraId="5821CA65" w14:textId="62E150FE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97F3A52" w14:textId="37DF09B7" w:rsidR="00CA1F3B" w:rsidRPr="003D334F" w:rsidRDefault="00CA1F3B" w:rsidP="00CA1F3B">
      <w:pPr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附件一：活動路線圖</w:t>
      </w:r>
    </w:p>
    <w:p w14:paraId="10ED11AA" w14:textId="4670E081" w:rsidR="00CA1F3B" w:rsidRPr="001B0100" w:rsidRDefault="00427CC3" w:rsidP="00CA1F3B">
      <w:pPr>
        <w:spacing w:line="480" w:lineRule="atLeast"/>
        <w:jc w:val="center"/>
        <w:rPr>
          <w:rFonts w:ascii="標楷體" w:eastAsia="標楷體" w:hAnsi="標楷體"/>
          <w:b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36199B7" wp14:editId="0252EE0E">
            <wp:extent cx="5248275" cy="7115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7309" w14:textId="77777777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1CB713C" w14:textId="02847D16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附件二：報名表</w:t>
      </w:r>
    </w:p>
    <w:p w14:paraId="0D51AE7F" w14:textId="5EACE308" w:rsidR="00CA1F3B" w:rsidRPr="001B0100" w:rsidRDefault="003D334F" w:rsidP="00CA1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“奔跑吧!ART together</w:t>
      </w:r>
      <w:proofErr w:type="gramStart"/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”</w:t>
      </w:r>
      <w:proofErr w:type="gramEnd"/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藝術闖關活動報名表暨家長同意書</w:t>
      </w:r>
    </w:p>
    <w:tbl>
      <w:tblPr>
        <w:tblW w:w="9826" w:type="dxa"/>
        <w:jc w:val="center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975"/>
        <w:gridCol w:w="1560"/>
        <w:gridCol w:w="3701"/>
      </w:tblGrid>
      <w:tr w:rsidR="00CA1F3B" w:rsidRPr="001B0100" w14:paraId="73991B07" w14:textId="77777777" w:rsidTr="003D334F">
        <w:trPr>
          <w:trHeight w:val="396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119FECE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別名稱</w:t>
            </w:r>
          </w:p>
        </w:tc>
        <w:tc>
          <w:tcPr>
            <w:tcW w:w="8236" w:type="dxa"/>
            <w:gridSpan w:val="3"/>
            <w:tcBorders>
              <w:left w:val="single" w:sz="4" w:space="0" w:color="auto"/>
            </w:tcBorders>
            <w:vAlign w:val="center"/>
          </w:tcPr>
          <w:p w14:paraId="3F4FCDDB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color w:val="BFBFBF"/>
              </w:rPr>
            </w:pPr>
            <w:r w:rsidRPr="001B0100">
              <w:rPr>
                <w:rFonts w:ascii="標楷體" w:eastAsia="標楷體" w:hAnsi="標楷體" w:hint="eastAsia"/>
                <w:color w:val="BFBFBF"/>
              </w:rPr>
              <w:t>請自取一個名稱</w:t>
            </w:r>
          </w:p>
        </w:tc>
      </w:tr>
      <w:tr w:rsidR="00CA1F3B" w:rsidRPr="001B0100" w14:paraId="258F3455" w14:textId="77777777" w:rsidTr="003D334F">
        <w:trPr>
          <w:trHeight w:val="396"/>
          <w:jc w:val="center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53AEDEE4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學  校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76A9BAB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86C581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3701" w:type="dxa"/>
            <w:vAlign w:val="center"/>
          </w:tcPr>
          <w:p w14:paraId="1F7D50B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□學生：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年   班</w:t>
            </w:r>
            <w:r w:rsidRPr="001B0100">
              <w:rPr>
                <w:rFonts w:ascii="標楷體" w:eastAsia="標楷體" w:hAnsi="標楷體" w:hint="eastAsia"/>
              </w:rPr>
              <w:t xml:space="preserve">  /  □教師</w:t>
            </w:r>
          </w:p>
        </w:tc>
      </w:tr>
      <w:tr w:rsidR="00CA1F3B" w:rsidRPr="001B0100" w14:paraId="224CF314" w14:textId="77777777" w:rsidTr="003D334F">
        <w:trPr>
          <w:trHeight w:val="376"/>
          <w:jc w:val="center"/>
        </w:trPr>
        <w:tc>
          <w:tcPr>
            <w:tcW w:w="1590" w:type="dxa"/>
            <w:vAlign w:val="center"/>
          </w:tcPr>
          <w:p w14:paraId="01D77A4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姓</w:t>
            </w:r>
            <w:r w:rsidRPr="001B0100">
              <w:rPr>
                <w:rFonts w:ascii="標楷體" w:eastAsia="標楷體" w:hAnsi="標楷體"/>
              </w:rPr>
              <w:t xml:space="preserve">  </w:t>
            </w:r>
            <w:r w:rsidRPr="001B010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975" w:type="dxa"/>
            <w:vAlign w:val="center"/>
          </w:tcPr>
          <w:p w14:paraId="427A774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F3F440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3701" w:type="dxa"/>
            <w:vAlign w:val="center"/>
          </w:tcPr>
          <w:p w14:paraId="692096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4682D1E2" w14:textId="77777777" w:rsidTr="003D334F">
        <w:trPr>
          <w:trHeight w:val="545"/>
          <w:jc w:val="center"/>
        </w:trPr>
        <w:tc>
          <w:tcPr>
            <w:tcW w:w="1590" w:type="dxa"/>
            <w:vAlign w:val="center"/>
          </w:tcPr>
          <w:p w14:paraId="7D15FC3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75" w:type="dxa"/>
            <w:vAlign w:val="center"/>
          </w:tcPr>
          <w:p w14:paraId="4F799B6D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74C8F8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1F2AC2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0311F10" w14:textId="77777777" w:rsidTr="003D334F">
        <w:trPr>
          <w:trHeight w:val="485"/>
          <w:jc w:val="center"/>
        </w:trPr>
        <w:tc>
          <w:tcPr>
            <w:tcW w:w="1590" w:type="dxa"/>
            <w:vAlign w:val="center"/>
          </w:tcPr>
          <w:p w14:paraId="23BAA20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14:paraId="49E6684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AD95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701" w:type="dxa"/>
          </w:tcPr>
          <w:p w14:paraId="17B18467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3239D5E0" w14:textId="77777777" w:rsidTr="003D334F">
        <w:trPr>
          <w:trHeight w:val="487"/>
          <w:jc w:val="center"/>
        </w:trPr>
        <w:tc>
          <w:tcPr>
            <w:tcW w:w="1590" w:type="dxa"/>
            <w:vMerge w:val="restart"/>
            <w:vAlign w:val="center"/>
          </w:tcPr>
          <w:p w14:paraId="5F359F0B" w14:textId="77777777" w:rsidR="003D334F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478172C4" w14:textId="27233F17" w:rsidR="00CA1F3B" w:rsidRPr="001B0100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14:paraId="4C1CADC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5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2BC2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CA1F3B" w:rsidRPr="001B0100" w14:paraId="6CA6D22E" w14:textId="77777777" w:rsidTr="003D334F">
        <w:trPr>
          <w:trHeight w:val="457"/>
          <w:jc w:val="center"/>
        </w:trPr>
        <w:tc>
          <w:tcPr>
            <w:tcW w:w="1590" w:type="dxa"/>
            <w:vMerge/>
            <w:vAlign w:val="center"/>
          </w:tcPr>
          <w:p w14:paraId="6FCECFC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6" w:type="dxa"/>
            <w:gridSpan w:val="3"/>
            <w:tcBorders>
              <w:top w:val="single" w:sz="4" w:space="0" w:color="auto"/>
            </w:tcBorders>
          </w:tcPr>
          <w:p w14:paraId="6C073C7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CA1F3B" w:rsidRPr="001B0100" w14:paraId="79CDD3AD" w14:textId="77777777" w:rsidTr="003D334F">
        <w:trPr>
          <w:trHeight w:val="663"/>
          <w:jc w:val="center"/>
        </w:trPr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6DA16C9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36" w:type="dxa"/>
            <w:gridSpan w:val="3"/>
            <w:tcBorders>
              <w:bottom w:val="single" w:sz="4" w:space="0" w:color="auto"/>
            </w:tcBorders>
          </w:tcPr>
          <w:p w14:paraId="07A90267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42DCCB01" w14:textId="77777777" w:rsidTr="003D334F">
        <w:trPr>
          <w:trHeight w:val="491"/>
          <w:jc w:val="center"/>
        </w:trPr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E7EC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是否吃素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22D33" w14:textId="77777777" w:rsidR="00CA1F3B" w:rsidRPr="001B0100" w:rsidRDefault="00CA1F3B" w:rsidP="00CA1F3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□是</w:t>
            </w:r>
            <w:r w:rsidRPr="001B0100">
              <w:rPr>
                <w:rFonts w:ascii="標楷體" w:eastAsia="標楷體" w:hAnsi="標楷體" w:cs="新細明體" w:hint="eastAsia"/>
              </w:rPr>
              <w:t xml:space="preserve"> </w:t>
            </w:r>
            <w:proofErr w:type="gramStart"/>
            <w:r w:rsidRPr="001B0100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B0100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CA1F3B" w:rsidRPr="001B0100" w14:paraId="07F33F78" w14:textId="77777777" w:rsidTr="003D334F">
        <w:trPr>
          <w:trHeight w:val="491"/>
          <w:jc w:val="center"/>
        </w:trPr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4B829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活動T恤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F9CBB8" w14:textId="77777777" w:rsidR="00CA1F3B" w:rsidRPr="001B0100" w:rsidRDefault="00CA1F3B" w:rsidP="00CA1F3B">
            <w:pPr>
              <w:adjustRightIn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 w:rsidRPr="001B0100">
              <w:rPr>
                <w:rFonts w:ascii="標楷體" w:eastAsia="標楷體" w:hAnsi="標楷體" w:hint="eastAsia"/>
                <w:b/>
                <w:color w:val="000000"/>
                <w:kern w:val="0"/>
                <w:szCs w:val="20"/>
              </w:rPr>
              <w:t>● 活動當天T恤尺寸選擇</w:t>
            </w:r>
          </w:p>
          <w:p w14:paraId="77092EFA" w14:textId="77777777" w:rsidR="00CA1F3B" w:rsidRPr="001B0100" w:rsidRDefault="00CA1F3B" w:rsidP="00CA1F3B">
            <w:pPr>
              <w:spacing w:line="0" w:lineRule="atLeast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</w:t>
            </w:r>
            <w:r w:rsidRPr="001B0100">
              <w:rPr>
                <w:rFonts w:ascii="標楷體" w:eastAsia="標楷體" w:hAnsi="標楷體" w:hint="eastAsia"/>
              </w:rPr>
              <w:t>恤尺寸：〔請</w:t>
            </w:r>
            <w:r w:rsidRPr="001B0100">
              <w:rPr>
                <w:rFonts w:ascii="標楷體" w:eastAsia="標楷體" w:hAnsi="標楷體" w:hint="eastAsia"/>
              </w:rPr>
              <w:sym w:font="Wingdings 2" w:char="F050"/>
            </w:r>
            <w:r w:rsidRPr="001B0100">
              <w:rPr>
                <w:rFonts w:ascii="標楷體" w:eastAsia="標楷體" w:hAnsi="標楷體" w:hint="eastAsia"/>
              </w:rPr>
              <w:t xml:space="preserve">選一種〕□12號 □S □M □L </w:t>
            </w:r>
          </w:p>
          <w:p w14:paraId="365C248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恤胸圍尺寸說明：</w:t>
            </w:r>
            <w:r w:rsidRPr="001B0100">
              <w:rPr>
                <w:rFonts w:ascii="標楷體" w:eastAsia="標楷體" w:hAnsi="標楷體" w:hint="eastAsia"/>
              </w:rPr>
              <w:t>12號=80CM   S=90CM    M=100CM  L=105CM</w:t>
            </w:r>
          </w:p>
        </w:tc>
      </w:tr>
      <w:tr w:rsidR="00CA1F3B" w:rsidRPr="001B0100" w14:paraId="0CB28323" w14:textId="77777777" w:rsidTr="003D334F">
        <w:trPr>
          <w:trHeight w:val="1418"/>
          <w:jc w:val="center"/>
        </w:trPr>
        <w:tc>
          <w:tcPr>
            <w:tcW w:w="9826" w:type="dxa"/>
            <w:gridSpan w:val="4"/>
            <w:vAlign w:val="center"/>
          </w:tcPr>
          <w:p w14:paraId="19D696F1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學生家長需填寫）</w:t>
            </w:r>
          </w:p>
          <w:p w14:paraId="586965C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>茲同意本人子女</w:t>
            </w:r>
            <w:r w:rsidRPr="001B0100"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Pr="001B0100">
              <w:rPr>
                <w:rFonts w:ascii="標楷體" w:eastAsia="標楷體" w:hAnsi="標楷體" w:hint="eastAsia"/>
                <w:b/>
              </w:rPr>
              <w:t xml:space="preserve">參加本次藝術闖關活動。 </w:t>
            </w:r>
          </w:p>
          <w:p w14:paraId="5E7369E6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 xml:space="preserve">                                                      家長簽名：</w:t>
            </w:r>
            <w:r w:rsidRPr="001B0100">
              <w:rPr>
                <w:rFonts w:ascii="標楷體" w:eastAsia="標楷體" w:hAnsi="標楷體" w:hint="eastAsia"/>
                <w:b/>
                <w:u w:val="single"/>
              </w:rPr>
              <w:t xml:space="preserve">               </w:t>
            </w:r>
          </w:p>
        </w:tc>
      </w:tr>
      <w:tr w:rsidR="00CA1F3B" w:rsidRPr="001B0100" w14:paraId="18796497" w14:textId="77777777" w:rsidTr="003D334F">
        <w:trPr>
          <w:trHeight w:val="1418"/>
          <w:jc w:val="center"/>
        </w:trPr>
        <w:tc>
          <w:tcPr>
            <w:tcW w:w="9826" w:type="dxa"/>
            <w:gridSpan w:val="4"/>
            <w:tcBorders>
              <w:bottom w:val="single" w:sz="4" w:space="0" w:color="auto"/>
            </w:tcBorders>
            <w:vAlign w:val="center"/>
          </w:tcPr>
          <w:p w14:paraId="375D7C61" w14:textId="77777777" w:rsidR="00CA1F3B" w:rsidRPr="001B0100" w:rsidRDefault="00CA1F3B" w:rsidP="00CA1F3B">
            <w:pPr>
              <w:adjustRightIn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0"/>
              </w:rPr>
            </w:pPr>
            <w:r w:rsidRPr="001B0100">
              <w:rPr>
                <w:rFonts w:ascii="標楷體" w:eastAsia="標楷體" w:hAnsi="標楷體" w:hint="eastAsia"/>
                <w:szCs w:val="22"/>
              </w:rPr>
              <w:t>備註：本報名表請於106年6</w:t>
            </w:r>
            <w:r w:rsidRPr="001B0100">
              <w:rPr>
                <w:rFonts w:ascii="標楷體" w:eastAsia="標楷體" w:hAnsi="標楷體"/>
                <w:szCs w:val="22"/>
              </w:rPr>
              <w:t>月</w:t>
            </w:r>
            <w:r w:rsidRPr="001B0100">
              <w:rPr>
                <w:rFonts w:ascii="標楷體" w:eastAsia="標楷體" w:hAnsi="標楷體" w:hint="eastAsia"/>
                <w:szCs w:val="22"/>
              </w:rPr>
              <w:t>2</w:t>
            </w:r>
            <w:r w:rsidRPr="001B0100">
              <w:rPr>
                <w:rFonts w:ascii="標楷體" w:eastAsia="標楷體" w:hAnsi="標楷體"/>
                <w:szCs w:val="22"/>
              </w:rPr>
              <w:t>日（星期</w:t>
            </w:r>
            <w:r w:rsidRPr="001B0100">
              <w:rPr>
                <w:rFonts w:ascii="標楷體" w:eastAsia="標楷體" w:hAnsi="標楷體" w:hint="eastAsia"/>
                <w:szCs w:val="22"/>
              </w:rPr>
              <w:t>五</w:t>
            </w:r>
            <w:r w:rsidRPr="001B0100">
              <w:rPr>
                <w:rFonts w:ascii="標楷體" w:eastAsia="標楷體" w:hAnsi="標楷體"/>
                <w:szCs w:val="22"/>
              </w:rPr>
              <w:t>）</w:t>
            </w:r>
            <w:r w:rsidRPr="001B0100">
              <w:rPr>
                <w:rFonts w:ascii="標楷體" w:eastAsia="標楷體" w:hAnsi="標楷體" w:hint="eastAsia"/>
                <w:szCs w:val="22"/>
              </w:rPr>
              <w:t>前</w:t>
            </w:r>
            <w:r w:rsidRPr="001B0100">
              <w:rPr>
                <w:rFonts w:ascii="標楷體" w:eastAsia="標楷體" w:hAnsi="標楷體"/>
                <w:szCs w:val="22"/>
              </w:rPr>
              <w:t>，</w:t>
            </w:r>
            <w:r w:rsidRPr="001B0100">
              <w:rPr>
                <w:rFonts w:ascii="標楷體" w:eastAsia="標楷體" w:hAnsi="標楷體" w:hint="eastAsia"/>
                <w:szCs w:val="22"/>
              </w:rPr>
              <w:t>以紙本</w:t>
            </w:r>
            <w:proofErr w:type="gramStart"/>
            <w:r w:rsidRPr="001B0100">
              <w:rPr>
                <w:rFonts w:ascii="標楷體" w:eastAsia="標楷體" w:hAnsi="標楷體" w:hint="eastAsia"/>
                <w:szCs w:val="22"/>
              </w:rPr>
              <w:t>繳交至麗山國</w:t>
            </w:r>
            <w:proofErr w:type="gramEnd"/>
            <w:r w:rsidRPr="001B0100">
              <w:rPr>
                <w:rFonts w:ascii="標楷體" w:eastAsia="標楷體" w:hAnsi="標楷體" w:hint="eastAsia"/>
                <w:szCs w:val="22"/>
              </w:rPr>
              <w:t>小學</w:t>
            </w:r>
            <w:proofErr w:type="gramStart"/>
            <w:r w:rsidRPr="001B0100">
              <w:rPr>
                <w:rFonts w:ascii="標楷體" w:eastAsia="標楷體" w:hAnsi="標楷體" w:hint="eastAsia"/>
                <w:szCs w:val="22"/>
              </w:rPr>
              <w:t>務</w:t>
            </w:r>
            <w:proofErr w:type="gramEnd"/>
            <w:r w:rsidRPr="001B0100">
              <w:rPr>
                <w:rFonts w:ascii="標楷體" w:eastAsia="標楷體" w:hAnsi="標楷體" w:hint="eastAsia"/>
                <w:szCs w:val="22"/>
              </w:rPr>
              <w:t>處張芷瑄老師彙整</w:t>
            </w:r>
            <w:r w:rsidRPr="001B0100">
              <w:rPr>
                <w:rFonts w:ascii="標楷體" w:eastAsia="標楷體" w:hAnsi="標楷體"/>
                <w:szCs w:val="22"/>
              </w:rPr>
              <w:t>。</w:t>
            </w:r>
            <w:r w:rsidRPr="001B0100">
              <w:rPr>
                <w:rFonts w:ascii="標楷體" w:eastAsia="標楷體" w:hAnsi="標楷體" w:hint="eastAsia"/>
                <w:szCs w:val="22"/>
              </w:rPr>
              <w:t>聯絡箱：140，學校地址：臺北市內湖區港華街100號</w:t>
            </w:r>
            <w:r w:rsidRPr="001B0100">
              <w:rPr>
                <w:rFonts w:ascii="標楷體" w:eastAsia="標楷體" w:hAnsi="標楷體" w:hint="eastAsia"/>
                <w:b/>
                <w:color w:val="000000"/>
                <w:kern w:val="0"/>
                <w:szCs w:val="20"/>
              </w:rPr>
              <w:t>。</w:t>
            </w:r>
          </w:p>
        </w:tc>
      </w:tr>
    </w:tbl>
    <w:p w14:paraId="0414B60C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9989EE3" w14:textId="0E3823E2" w:rsidR="003D334F" w:rsidRDefault="003D334F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5F142A9A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附件</w:t>
      </w:r>
      <w:proofErr w:type="gramStart"/>
      <w:r w:rsidRPr="001B0100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1B0100">
        <w:rPr>
          <w:rFonts w:ascii="標楷體" w:eastAsia="標楷體" w:hAnsi="標楷體" w:hint="eastAsia"/>
          <w:b/>
          <w:sz w:val="28"/>
          <w:szCs w:val="28"/>
        </w:rPr>
        <w:t>：</w:t>
      </w:r>
      <w:r w:rsidRPr="001B0100">
        <w:rPr>
          <w:rFonts w:ascii="標楷體" w:eastAsia="標楷體" w:hAnsi="標楷體"/>
          <w:b/>
          <w:sz w:val="28"/>
          <w:szCs w:val="28"/>
        </w:rPr>
        <w:t>Logo</w:t>
      </w:r>
      <w:r w:rsidRPr="001B0100">
        <w:rPr>
          <w:rFonts w:ascii="標楷體" w:eastAsia="標楷體" w:hAnsi="標楷體" w:hint="eastAsia"/>
          <w:b/>
          <w:sz w:val="28"/>
          <w:szCs w:val="28"/>
        </w:rPr>
        <w:t>設計草圖</w:t>
      </w:r>
    </w:p>
    <w:p w14:paraId="23B3425E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“奔跑吧!ART together</w:t>
      </w:r>
      <w:proofErr w:type="gramStart"/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”</w:t>
      </w:r>
      <w:proofErr w:type="gramEnd"/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藝術闖關小組</w:t>
      </w:r>
      <w:r w:rsidRPr="001B0100">
        <w:rPr>
          <w:rFonts w:ascii="標楷體" w:eastAsia="標楷體" w:hAnsi="標楷體"/>
          <w:b/>
          <w:color w:val="000000"/>
          <w:sz w:val="32"/>
          <w:szCs w:val="32"/>
        </w:rPr>
        <w:t>Logo</w:t>
      </w: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設計草圖</w:t>
      </w:r>
    </w:p>
    <w:tbl>
      <w:tblPr>
        <w:tblW w:w="92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1909"/>
        <w:gridCol w:w="1912"/>
        <w:gridCol w:w="1365"/>
        <w:gridCol w:w="683"/>
        <w:gridCol w:w="1815"/>
      </w:tblGrid>
      <w:tr w:rsidR="00CA1F3B" w:rsidRPr="001B0100" w14:paraId="069AE4D1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F05E39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別名稱</w:t>
            </w:r>
          </w:p>
        </w:tc>
        <w:tc>
          <w:tcPr>
            <w:tcW w:w="7684" w:type="dxa"/>
            <w:gridSpan w:val="5"/>
            <w:tcBorders>
              <w:left w:val="single" w:sz="4" w:space="0" w:color="auto"/>
            </w:tcBorders>
            <w:vAlign w:val="center"/>
          </w:tcPr>
          <w:p w14:paraId="0FFA0B9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  <w:color w:val="BFBFBF"/>
              </w:rPr>
            </w:pPr>
            <w:r w:rsidRPr="001B0100">
              <w:rPr>
                <w:rFonts w:ascii="標楷體" w:eastAsia="標楷體" w:hAnsi="標楷體" w:hint="eastAsia"/>
                <w:color w:val="BFBFBF"/>
              </w:rPr>
              <w:t>請自取一個名稱</w:t>
            </w:r>
          </w:p>
        </w:tc>
      </w:tr>
      <w:tr w:rsidR="00CA1F3B" w:rsidRPr="001B0100" w14:paraId="1FED07B3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48D44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學  校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</w:tcBorders>
            <w:vAlign w:val="center"/>
          </w:tcPr>
          <w:p w14:paraId="28059EE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vAlign w:val="center"/>
          </w:tcPr>
          <w:p w14:paraId="7AAD292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帶隊老師</w:t>
            </w:r>
          </w:p>
        </w:tc>
        <w:tc>
          <w:tcPr>
            <w:tcW w:w="2498" w:type="dxa"/>
            <w:gridSpan w:val="2"/>
            <w:vAlign w:val="center"/>
          </w:tcPr>
          <w:p w14:paraId="6011A4D2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046596AB" w14:textId="77777777" w:rsidTr="001B0100">
        <w:trPr>
          <w:trHeight w:val="407"/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634D17B8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組  員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E8C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DD16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5BF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631053A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4.</w:t>
            </w:r>
          </w:p>
        </w:tc>
      </w:tr>
    </w:tbl>
    <w:p w14:paraId="4851DAAA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szCs w:val="22"/>
        </w:rPr>
      </w:pPr>
    </w:p>
    <w:p w14:paraId="073E7C9C" w14:textId="441FF341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8571B" wp14:editId="7964ECCD">
                <wp:simplePos x="0" y="0"/>
                <wp:positionH relativeFrom="column">
                  <wp:posOffset>-106680</wp:posOffset>
                </wp:positionH>
                <wp:positionV relativeFrom="paragraph">
                  <wp:posOffset>120015</wp:posOffset>
                </wp:positionV>
                <wp:extent cx="5819775" cy="5448300"/>
                <wp:effectExtent l="0" t="0" r="28575" b="1905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-8.4pt;margin-top:9.45pt;width:458.25pt;height:4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"/>
            </w:pict>
          </mc:Fallback>
        </mc:AlternateContent>
      </w:r>
    </w:p>
    <w:p w14:paraId="033F1FC7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7B2C420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01AC743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E5B1254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6DB1B2D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EAE4E2A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4FF9594E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BE3DA15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F321BD0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061DFA5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5CD71B0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color w:val="000000"/>
        </w:rPr>
      </w:pPr>
    </w:p>
    <w:p w14:paraId="158F6859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color w:val="000000"/>
        </w:rPr>
      </w:pPr>
    </w:p>
    <w:p w14:paraId="5EC91779" w14:textId="5077FB55" w:rsidR="00CA1F3B" w:rsidRPr="003D334F" w:rsidRDefault="00CA1F3B" w:rsidP="003D334F">
      <w:pPr>
        <w:widowControl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請於上面方框中，繪製具有小組精神意義的圖像，並依照LOGO設計的簡化概念將其成形，並上色。</w:t>
      </w:r>
      <w:r w:rsidR="003D334F">
        <w:rPr>
          <w:rFonts w:ascii="標楷體" w:eastAsia="標楷體" w:hAnsi="標楷體"/>
          <w:color w:val="000000"/>
        </w:rPr>
        <w:br w:type="page"/>
      </w:r>
    </w:p>
    <w:p w14:paraId="37465923" w14:textId="77777777" w:rsidR="00CA1F3B" w:rsidRPr="001B0100" w:rsidRDefault="00CA1F3B" w:rsidP="00CA1F3B">
      <w:pPr>
        <w:spacing w:line="360" w:lineRule="auto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附件四：藝術工作坊</w:t>
      </w:r>
    </w:p>
    <w:p w14:paraId="20D67054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“奔跑吧!ART together</w:t>
      </w:r>
      <w:proofErr w:type="gramStart"/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”</w:t>
      </w:r>
      <w:proofErr w:type="gramEnd"/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p w14:paraId="5DA00D79" w14:textId="77777777" w:rsidR="00CA1F3B" w:rsidRPr="001B0100" w:rsidRDefault="00CA1F3B" w:rsidP="00CA1F3B">
      <w:pPr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藝術闖關活動工作坊</w:t>
      </w:r>
      <w:r w:rsidRPr="001B01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0100">
        <w:rPr>
          <w:rFonts w:ascii="標楷體" w:eastAsia="標楷體" w:hAnsi="標楷體" w:hint="eastAsia"/>
          <w:b/>
          <w:color w:val="000000"/>
          <w:sz w:val="32"/>
          <w:szCs w:val="32"/>
        </w:rPr>
        <w:t>活動課程</w:t>
      </w:r>
    </w:p>
    <w:p w14:paraId="3A5D35AA" w14:textId="77777777" w:rsidR="003D334F" w:rsidRDefault="00CA1F3B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1B0100">
        <w:rPr>
          <w:rFonts w:ascii="標楷體" w:eastAsia="標楷體" w:hAnsi="標楷體" w:hint="eastAsia"/>
          <w:sz w:val="27"/>
          <w:szCs w:val="22"/>
        </w:rPr>
        <w:t>日期</w:t>
      </w:r>
      <w:r w:rsidR="003D334F">
        <w:rPr>
          <w:rFonts w:ascii="標楷體" w:eastAsia="標楷體" w:hAnsi="標楷體" w:hint="eastAsia"/>
          <w:sz w:val="27"/>
          <w:szCs w:val="22"/>
        </w:rPr>
        <w:t>：</w:t>
      </w:r>
      <w:r w:rsidRPr="001B0100">
        <w:rPr>
          <w:rFonts w:ascii="標楷體" w:eastAsia="標楷體" w:hAnsi="標楷體" w:hint="eastAsia"/>
          <w:sz w:val="27"/>
          <w:szCs w:val="22"/>
        </w:rPr>
        <w:t>106年6月10日</w:t>
      </w:r>
      <w:r w:rsidR="00162819" w:rsidRPr="001B0100">
        <w:rPr>
          <w:rFonts w:ascii="標楷體" w:eastAsia="標楷體" w:hAnsi="標楷體" w:hint="eastAsia"/>
          <w:sz w:val="27"/>
          <w:szCs w:val="22"/>
        </w:rPr>
        <w:t>（</w:t>
      </w:r>
      <w:r w:rsidR="003D334F">
        <w:rPr>
          <w:rFonts w:ascii="標楷體" w:eastAsia="標楷體" w:hAnsi="標楷體" w:hint="eastAsia"/>
          <w:sz w:val="27"/>
          <w:szCs w:val="22"/>
        </w:rPr>
        <w:t>週</w:t>
      </w:r>
      <w:r w:rsidRPr="001B0100">
        <w:rPr>
          <w:rFonts w:ascii="標楷體" w:eastAsia="標楷體" w:hAnsi="標楷體" w:hint="eastAsia"/>
          <w:sz w:val="27"/>
          <w:szCs w:val="22"/>
        </w:rPr>
        <w:t>六</w:t>
      </w:r>
      <w:r w:rsidR="00162819" w:rsidRPr="001B0100">
        <w:rPr>
          <w:rFonts w:ascii="標楷體" w:eastAsia="標楷體" w:hAnsi="標楷體" w:hint="eastAsia"/>
          <w:sz w:val="27"/>
          <w:szCs w:val="22"/>
        </w:rPr>
        <w:t>）</w:t>
      </w:r>
    </w:p>
    <w:p w14:paraId="6031B552" w14:textId="4853C8D9" w:rsidR="00CA1F3B" w:rsidRDefault="00CA1F3B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1B0100">
        <w:rPr>
          <w:rFonts w:ascii="標楷體" w:eastAsia="標楷體" w:hAnsi="標楷體" w:hint="eastAsia"/>
          <w:sz w:val="27"/>
          <w:szCs w:val="22"/>
        </w:rPr>
        <w:t>地點</w:t>
      </w:r>
      <w:r w:rsidR="003D334F">
        <w:rPr>
          <w:rFonts w:ascii="標楷體" w:eastAsia="標楷體" w:hAnsi="標楷體" w:hint="eastAsia"/>
          <w:sz w:val="27"/>
          <w:szCs w:val="22"/>
        </w:rPr>
        <w:t>：</w:t>
      </w:r>
      <w:r w:rsidRPr="001B0100">
        <w:rPr>
          <w:rFonts w:ascii="標楷體" w:eastAsia="標楷體" w:hAnsi="標楷體" w:hint="eastAsia"/>
          <w:sz w:val="27"/>
          <w:szCs w:val="22"/>
        </w:rPr>
        <w:t>麗山國小美</w:t>
      </w:r>
      <w:proofErr w:type="gramStart"/>
      <w:r w:rsidRPr="001B0100">
        <w:rPr>
          <w:rFonts w:ascii="標楷體" w:eastAsia="標楷體" w:hAnsi="標楷體" w:hint="eastAsia"/>
          <w:sz w:val="27"/>
          <w:szCs w:val="22"/>
        </w:rPr>
        <w:t>勞</w:t>
      </w:r>
      <w:proofErr w:type="gramEnd"/>
      <w:r w:rsidRPr="001B0100">
        <w:rPr>
          <w:rFonts w:ascii="標楷體" w:eastAsia="標楷體" w:hAnsi="標楷體" w:hint="eastAsia"/>
          <w:sz w:val="27"/>
          <w:szCs w:val="22"/>
        </w:rPr>
        <w:t>教室</w:t>
      </w:r>
    </w:p>
    <w:p w14:paraId="0E090A01" w14:textId="35EB6846" w:rsidR="003D334F" w:rsidRPr="003D334F" w:rsidRDefault="003D334F" w:rsidP="003D334F">
      <w:pPr>
        <w:spacing w:line="360" w:lineRule="auto"/>
        <w:rPr>
          <w:rFonts w:ascii="標楷體" w:eastAsia="標楷體" w:hAnsi="標楷體"/>
          <w:sz w:val="27"/>
          <w:szCs w:val="22"/>
        </w:rPr>
      </w:pPr>
      <w:r w:rsidRPr="003D334F">
        <w:rPr>
          <w:rFonts w:ascii="標楷體" w:eastAsia="標楷體" w:hAnsi="標楷體" w:hint="eastAsia"/>
          <w:sz w:val="27"/>
          <w:szCs w:val="22"/>
        </w:rPr>
        <w:t>講師：臺北市卓越藝術團隊</w:t>
      </w: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3476"/>
        <w:gridCol w:w="1985"/>
        <w:gridCol w:w="1342"/>
      </w:tblGrid>
      <w:tr w:rsidR="00CA1F3B" w:rsidRPr="001B0100" w14:paraId="159CDA15" w14:textId="77777777" w:rsidTr="001B0100">
        <w:trPr>
          <w:trHeight w:val="32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E6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0247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5501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0E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備註</w:t>
            </w:r>
          </w:p>
        </w:tc>
      </w:tr>
      <w:tr w:rsidR="00CA1F3B" w:rsidRPr="001B0100" w14:paraId="3A4045B5" w14:textId="77777777" w:rsidTr="001B0100">
        <w:trPr>
          <w:trHeight w:val="795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B24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08:30~10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0C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B0100">
              <w:rPr>
                <w:rFonts w:ascii="標楷體" w:eastAsia="標楷體" w:hAnsi="標楷體" w:hint="eastAsia"/>
                <w:color w:val="000000"/>
              </w:rPr>
              <w:t>藝術闖關活動說明及景點認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8A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張良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685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232CB699" w14:textId="77777777" w:rsidTr="001B0100">
        <w:trPr>
          <w:trHeight w:val="6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FE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0:40~12: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EF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color w:val="000000"/>
              </w:rPr>
              <w:t>造形LOGO教學與設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92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黃愷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2A12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823F335" w14:textId="77777777" w:rsidTr="001B0100">
        <w:trPr>
          <w:trHeight w:val="49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13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2:00~13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392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1B0100">
              <w:rPr>
                <w:rFonts w:ascii="標楷體" w:eastAsia="標楷體" w:hAnsi="標楷體" w:hint="eastAsia"/>
                <w:b/>
              </w:rPr>
              <w:t>午餐與小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40C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8B5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78479727" w14:textId="77777777" w:rsidTr="001B0100">
        <w:trPr>
          <w:trHeight w:val="426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74E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3:30~15: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070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/>
              </w:rPr>
              <w:t>T</w:t>
            </w:r>
            <w:r w:rsidRPr="001B0100">
              <w:rPr>
                <w:rFonts w:ascii="標楷體" w:eastAsia="標楷體" w:hAnsi="標楷體" w:hint="eastAsia"/>
              </w:rPr>
              <w:t>恤、帽子</w:t>
            </w:r>
            <w:r w:rsidRPr="001B0100">
              <w:rPr>
                <w:rFonts w:ascii="標楷體" w:eastAsia="標楷體" w:hAnsi="標楷體" w:hint="eastAsia"/>
                <w:color w:val="000000"/>
              </w:rPr>
              <w:t>LOGO製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97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饒詠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38D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34EECFD4" w14:textId="77777777" w:rsidTr="001B0100">
        <w:trPr>
          <w:trHeight w:val="40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B2B2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15:30~16: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3659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分享與回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CC86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張良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281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630D280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color w:val="000000"/>
          <w:kern w:val="0"/>
          <w:szCs w:val="20"/>
        </w:rPr>
      </w:pPr>
    </w:p>
    <w:p w14:paraId="7A0863CB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b/>
          <w:color w:val="000000"/>
          <w:kern w:val="0"/>
          <w:szCs w:val="20"/>
        </w:rPr>
      </w:pPr>
      <w:r w:rsidRPr="001B0100">
        <w:rPr>
          <w:rFonts w:ascii="標楷體" w:eastAsia="標楷體" w:hAnsi="標楷體" w:hint="eastAsia"/>
          <w:b/>
          <w:color w:val="000000"/>
          <w:kern w:val="0"/>
          <w:szCs w:val="20"/>
          <w:bdr w:val="single" w:sz="4" w:space="0" w:color="auto"/>
        </w:rPr>
        <w:t>注意事項</w:t>
      </w:r>
    </w:p>
    <w:p w14:paraId="2EE96725" w14:textId="77777777" w:rsidR="00CA1F3B" w:rsidRPr="001B0100" w:rsidRDefault="00CA1F3B" w:rsidP="00CA1F3B">
      <w:pPr>
        <w:spacing w:line="0" w:lineRule="atLeast"/>
        <w:jc w:val="both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>攜帶物品：</w:t>
      </w:r>
    </w:p>
    <w:p w14:paraId="4B26CEC8" w14:textId="77777777" w:rsidR="00CA1F3B" w:rsidRPr="001B0100" w:rsidRDefault="00CA1F3B" w:rsidP="00CA1F3B">
      <w:pPr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  1.學習用具：鉛筆、橡皮擦、簽字筆、彩色筆 。</w:t>
      </w:r>
    </w:p>
    <w:p w14:paraId="2AD7AE6B" w14:textId="77777777" w:rsidR="00CA1F3B" w:rsidRPr="001B0100" w:rsidRDefault="00CA1F3B" w:rsidP="00CA1F3B">
      <w:pPr>
        <w:adjustRightInd w:val="0"/>
        <w:spacing w:line="360" w:lineRule="auto"/>
        <w:textAlignment w:val="baseline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color w:val="000000"/>
        </w:rPr>
        <w:t xml:space="preserve">      2.個人所需：請自備水壺、健保卡及個人必需用品。</w:t>
      </w:r>
    </w:p>
    <w:p w14:paraId="2F4AF798" w14:textId="77777777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szCs w:val="22"/>
        </w:rPr>
        <w:t>活動繳費：</w:t>
      </w:r>
    </w:p>
    <w:p w14:paraId="6D161A21" w14:textId="68293F3D" w:rsidR="00690BD6" w:rsidRPr="005003BB" w:rsidRDefault="00CA1F3B" w:rsidP="005003BB">
      <w:pPr>
        <w:adjustRightInd w:val="0"/>
        <w:spacing w:line="360" w:lineRule="auto"/>
        <w:ind w:firstLineChars="200" w:firstLine="480"/>
        <w:textAlignment w:val="baseline"/>
        <w:rPr>
          <w:rFonts w:ascii="標楷體" w:eastAsia="標楷體" w:hAnsi="標楷體"/>
          <w:color w:val="000000"/>
        </w:rPr>
      </w:pPr>
      <w:r w:rsidRPr="001B0100">
        <w:rPr>
          <w:rFonts w:ascii="標楷體" w:eastAsia="標楷體" w:hAnsi="標楷體" w:hint="eastAsia"/>
          <w:shd w:val="pct15" w:color="auto" w:fill="FFFFFF"/>
        </w:rPr>
        <w:t>本次活動為全程免費</w:t>
      </w:r>
      <w:r w:rsidRPr="001B0100">
        <w:rPr>
          <w:rFonts w:ascii="標楷體" w:eastAsia="標楷體" w:hAnsi="標楷體" w:hint="eastAsia"/>
        </w:rPr>
        <w:t>，</w:t>
      </w:r>
      <w:r w:rsidRPr="001B0100">
        <w:rPr>
          <w:rFonts w:ascii="標楷體" w:eastAsia="標楷體" w:hAnsi="標楷體" w:hint="eastAsia"/>
          <w:color w:val="000000"/>
          <w:shd w:val="pct15" w:color="auto" w:fill="FFFFFF"/>
        </w:rPr>
        <w:t>惟午餐須自理</w:t>
      </w:r>
      <w:r w:rsidRPr="001B0100">
        <w:rPr>
          <w:rFonts w:ascii="標楷體" w:eastAsia="標楷體" w:hAnsi="標楷體" w:hint="eastAsia"/>
          <w:color w:val="000000"/>
        </w:rPr>
        <w:t>，請參加學員自行準備便當</w:t>
      </w:r>
      <w:r w:rsidR="00162819" w:rsidRPr="001B0100">
        <w:rPr>
          <w:rFonts w:ascii="標楷體" w:eastAsia="標楷體" w:hAnsi="標楷體" w:hint="eastAsia"/>
          <w:color w:val="000000"/>
        </w:rPr>
        <w:t>（</w:t>
      </w:r>
      <w:r w:rsidRPr="001B0100">
        <w:rPr>
          <w:rFonts w:ascii="標楷體" w:eastAsia="標楷體" w:hAnsi="標楷體" w:hint="eastAsia"/>
          <w:color w:val="000000"/>
        </w:rPr>
        <w:t>本校有蒸飯箱</w:t>
      </w:r>
      <w:r w:rsidR="00162819" w:rsidRPr="001B0100">
        <w:rPr>
          <w:rFonts w:ascii="標楷體" w:eastAsia="標楷體" w:hAnsi="標楷體" w:hint="eastAsia"/>
          <w:color w:val="000000"/>
        </w:rPr>
        <w:t>）</w:t>
      </w:r>
      <w:r w:rsidRPr="001B0100">
        <w:rPr>
          <w:rFonts w:ascii="標楷體" w:eastAsia="標楷體" w:hAnsi="標楷體" w:hint="eastAsia"/>
          <w:color w:val="000000"/>
        </w:rPr>
        <w:t xml:space="preserve"> ，如需協助訂購便當，請於報到當日繳交80元。</w:t>
      </w:r>
    </w:p>
    <w:sectPr w:rsidR="00690BD6" w:rsidRPr="005003BB" w:rsidSect="003A7D50">
      <w:pgSz w:w="11906" w:h="16838"/>
      <w:pgMar w:top="1440" w:right="1274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E85CA" w14:textId="77777777" w:rsidR="001B0100" w:rsidRDefault="001B0100" w:rsidP="00877903">
      <w:r>
        <w:separator/>
      </w:r>
    </w:p>
  </w:endnote>
  <w:endnote w:type="continuationSeparator" w:id="0">
    <w:p w14:paraId="69824759" w14:textId="77777777" w:rsidR="001B0100" w:rsidRDefault="001B0100" w:rsidP="008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E90ED" w14:textId="77777777" w:rsidR="001B0100" w:rsidRDefault="001B0100" w:rsidP="00877903">
      <w:r>
        <w:separator/>
      </w:r>
    </w:p>
  </w:footnote>
  <w:footnote w:type="continuationSeparator" w:id="0">
    <w:p w14:paraId="18450A95" w14:textId="77777777" w:rsidR="001B0100" w:rsidRDefault="001B0100" w:rsidP="0087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9A4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C2A8A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E4C59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4B4A0D"/>
    <w:multiLevelType w:val="hybridMultilevel"/>
    <w:tmpl w:val="6BE6C004"/>
    <w:lvl w:ilvl="0" w:tplc="18CCD114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ACAF082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092E5E5A"/>
    <w:multiLevelType w:val="hybridMultilevel"/>
    <w:tmpl w:val="C234FAD6"/>
    <w:lvl w:ilvl="0" w:tplc="FBD839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343F70"/>
    <w:multiLevelType w:val="hybridMultilevel"/>
    <w:tmpl w:val="A778549E"/>
    <w:lvl w:ilvl="0" w:tplc="FE0CD90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770859"/>
    <w:multiLevelType w:val="hybridMultilevel"/>
    <w:tmpl w:val="6C488C6A"/>
    <w:lvl w:ilvl="0" w:tplc="DCD0AF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D80669"/>
    <w:multiLevelType w:val="hybridMultilevel"/>
    <w:tmpl w:val="E8F8EF66"/>
    <w:lvl w:ilvl="0" w:tplc="0AB891AC">
      <w:start w:val="1"/>
      <w:numFmt w:val="taiwaneseCountingThousand"/>
      <w:lvlText w:val="%1、"/>
      <w:lvlJc w:val="left"/>
      <w:pPr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8">
    <w:nsid w:val="17610733"/>
    <w:multiLevelType w:val="singleLevel"/>
    <w:tmpl w:val="E1ECD6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DF1941"/>
    <w:multiLevelType w:val="hybridMultilevel"/>
    <w:tmpl w:val="183E49BA"/>
    <w:lvl w:ilvl="0" w:tplc="EBD87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9B3502"/>
    <w:multiLevelType w:val="hybridMultilevel"/>
    <w:tmpl w:val="C5F4B87A"/>
    <w:lvl w:ilvl="0" w:tplc="731464F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70030EC">
      <w:start w:val="1"/>
      <w:numFmt w:val="decimal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B6B3C16"/>
    <w:multiLevelType w:val="multilevel"/>
    <w:tmpl w:val="BF7A48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011405"/>
    <w:multiLevelType w:val="hybridMultilevel"/>
    <w:tmpl w:val="8CDA00F4"/>
    <w:lvl w:ilvl="0" w:tplc="EAEE5E54">
      <w:start w:val="1"/>
      <w:numFmt w:val="taiwaneseCountingThousand"/>
      <w:lvlText w:val="%1、"/>
      <w:lvlJc w:val="left"/>
      <w:pPr>
        <w:tabs>
          <w:tab w:val="num" w:pos="-360"/>
        </w:tabs>
        <w:ind w:left="20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3">
    <w:nsid w:val="3FF0159F"/>
    <w:multiLevelType w:val="hybridMultilevel"/>
    <w:tmpl w:val="DCEE5732"/>
    <w:lvl w:ilvl="0" w:tplc="FFFFFFFF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9894034"/>
    <w:multiLevelType w:val="singleLevel"/>
    <w:tmpl w:val="947CE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55421DC6"/>
    <w:multiLevelType w:val="singleLevel"/>
    <w:tmpl w:val="C278FA9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565554AB"/>
    <w:multiLevelType w:val="hybridMultilevel"/>
    <w:tmpl w:val="0D943070"/>
    <w:lvl w:ilvl="0" w:tplc="CB5C35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C0C4AD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8"/>
        <w:lang w:val="en-US"/>
      </w:rPr>
    </w:lvl>
    <w:lvl w:ilvl="2" w:tplc="39B89232">
      <w:start w:val="1"/>
      <w:numFmt w:val="decimal"/>
      <w:lvlText w:val="%3."/>
      <w:lvlJc w:val="left"/>
      <w:pPr>
        <w:ind w:left="1365" w:hanging="405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720741"/>
    <w:multiLevelType w:val="hybridMultilevel"/>
    <w:tmpl w:val="F23A3F86"/>
    <w:lvl w:ilvl="0" w:tplc="E1ECD6B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4AF69CA"/>
    <w:multiLevelType w:val="hybridMultilevel"/>
    <w:tmpl w:val="85D4A596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9">
    <w:nsid w:val="64EE58B7"/>
    <w:multiLevelType w:val="hybridMultilevel"/>
    <w:tmpl w:val="EF6469A4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0">
    <w:nsid w:val="654C7398"/>
    <w:multiLevelType w:val="singleLevel"/>
    <w:tmpl w:val="9CC6E6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>
    <w:nsid w:val="65617ADF"/>
    <w:multiLevelType w:val="hybridMultilevel"/>
    <w:tmpl w:val="32704378"/>
    <w:lvl w:ilvl="0" w:tplc="339A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6F047AD"/>
    <w:multiLevelType w:val="hybridMultilevel"/>
    <w:tmpl w:val="F9B2DA5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3">
    <w:nsid w:val="67921EB2"/>
    <w:multiLevelType w:val="hybridMultilevel"/>
    <w:tmpl w:val="CE201B76"/>
    <w:lvl w:ilvl="0" w:tplc="83DAC0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8776374"/>
    <w:multiLevelType w:val="hybridMultilevel"/>
    <w:tmpl w:val="8C2CF464"/>
    <w:lvl w:ilvl="0" w:tplc="DAE061D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0A63CE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FC20E0"/>
    <w:multiLevelType w:val="hybridMultilevel"/>
    <w:tmpl w:val="754A03D8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EB4A18B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7">
    <w:nsid w:val="6FCA6BA2"/>
    <w:multiLevelType w:val="hybridMultilevel"/>
    <w:tmpl w:val="9F260E40"/>
    <w:lvl w:ilvl="0" w:tplc="08BC4F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b/>
      </w:rPr>
    </w:lvl>
    <w:lvl w:ilvl="1" w:tplc="1AA48EB8">
      <w:start w:val="1"/>
      <w:numFmt w:val="taiwaneseCountingThousand"/>
      <w:lvlText w:val="%2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28">
    <w:nsid w:val="7A740010"/>
    <w:multiLevelType w:val="hybridMultilevel"/>
    <w:tmpl w:val="B4606202"/>
    <w:lvl w:ilvl="0" w:tplc="413E3F2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7EEC083F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14"/>
  </w:num>
  <w:num w:numId="5">
    <w:abstractNumId w:val="8"/>
  </w:num>
  <w:num w:numId="6">
    <w:abstractNumId w:val="15"/>
  </w:num>
  <w:num w:numId="7">
    <w:abstractNumId w:val="6"/>
  </w:num>
  <w:num w:numId="8">
    <w:abstractNumId w:val="17"/>
  </w:num>
  <w:num w:numId="9">
    <w:abstractNumId w:val="28"/>
  </w:num>
  <w:num w:numId="10">
    <w:abstractNumId w:val="10"/>
  </w:num>
  <w:num w:numId="11">
    <w:abstractNumId w:val="13"/>
  </w:num>
  <w:num w:numId="12">
    <w:abstractNumId w:val="12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8"/>
  </w:num>
  <w:num w:numId="18">
    <w:abstractNumId w:val="4"/>
  </w:num>
  <w:num w:numId="19">
    <w:abstractNumId w:val="11"/>
  </w:num>
  <w:num w:numId="20">
    <w:abstractNumId w:val="1"/>
  </w:num>
  <w:num w:numId="21">
    <w:abstractNumId w:val="29"/>
  </w:num>
  <w:num w:numId="22">
    <w:abstractNumId w:val="2"/>
  </w:num>
  <w:num w:numId="23">
    <w:abstractNumId w:val="25"/>
  </w:num>
  <w:num w:numId="24">
    <w:abstractNumId w:val="0"/>
  </w:num>
  <w:num w:numId="25">
    <w:abstractNumId w:val="16"/>
  </w:num>
  <w:num w:numId="26">
    <w:abstractNumId w:val="24"/>
  </w:num>
  <w:num w:numId="27">
    <w:abstractNumId w:val="23"/>
  </w:num>
  <w:num w:numId="28">
    <w:abstractNumId w:val="7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20"/>
    <w:rsid w:val="000016A7"/>
    <w:rsid w:val="000148B3"/>
    <w:rsid w:val="00014FB9"/>
    <w:rsid w:val="0003373A"/>
    <w:rsid w:val="00033ABF"/>
    <w:rsid w:val="00045603"/>
    <w:rsid w:val="00050AF4"/>
    <w:rsid w:val="00060C77"/>
    <w:rsid w:val="00065BD1"/>
    <w:rsid w:val="00076841"/>
    <w:rsid w:val="000855DA"/>
    <w:rsid w:val="000979C9"/>
    <w:rsid w:val="000B28DA"/>
    <w:rsid w:val="000B3EDC"/>
    <w:rsid w:val="000C1726"/>
    <w:rsid w:val="000C182F"/>
    <w:rsid w:val="000C4045"/>
    <w:rsid w:val="000C40F4"/>
    <w:rsid w:val="000C5A9C"/>
    <w:rsid w:val="000C78EA"/>
    <w:rsid w:val="000D446C"/>
    <w:rsid w:val="000E1657"/>
    <w:rsid w:val="000E4DB6"/>
    <w:rsid w:val="000F0724"/>
    <w:rsid w:val="000F1364"/>
    <w:rsid w:val="00111989"/>
    <w:rsid w:val="0012073E"/>
    <w:rsid w:val="00132C72"/>
    <w:rsid w:val="00143F93"/>
    <w:rsid w:val="0014495A"/>
    <w:rsid w:val="001542B4"/>
    <w:rsid w:val="001559FB"/>
    <w:rsid w:val="00162819"/>
    <w:rsid w:val="0016573E"/>
    <w:rsid w:val="00182F1A"/>
    <w:rsid w:val="001B0100"/>
    <w:rsid w:val="00215288"/>
    <w:rsid w:val="002225B0"/>
    <w:rsid w:val="00222BAC"/>
    <w:rsid w:val="00223D74"/>
    <w:rsid w:val="00231492"/>
    <w:rsid w:val="0024344A"/>
    <w:rsid w:val="002461C5"/>
    <w:rsid w:val="00255E59"/>
    <w:rsid w:val="00265C15"/>
    <w:rsid w:val="0027012F"/>
    <w:rsid w:val="002758F9"/>
    <w:rsid w:val="002761B5"/>
    <w:rsid w:val="00276AAE"/>
    <w:rsid w:val="002908DC"/>
    <w:rsid w:val="00291E47"/>
    <w:rsid w:val="002A2949"/>
    <w:rsid w:val="002A5F45"/>
    <w:rsid w:val="002B2A20"/>
    <w:rsid w:val="002C0335"/>
    <w:rsid w:val="002C7F16"/>
    <w:rsid w:val="002E3121"/>
    <w:rsid w:val="002F20C2"/>
    <w:rsid w:val="002F5FD7"/>
    <w:rsid w:val="00302DEA"/>
    <w:rsid w:val="00313202"/>
    <w:rsid w:val="0031376F"/>
    <w:rsid w:val="00314581"/>
    <w:rsid w:val="0031667D"/>
    <w:rsid w:val="0032684C"/>
    <w:rsid w:val="00347A27"/>
    <w:rsid w:val="0035088B"/>
    <w:rsid w:val="0035473A"/>
    <w:rsid w:val="00362390"/>
    <w:rsid w:val="00362FDD"/>
    <w:rsid w:val="003722DE"/>
    <w:rsid w:val="003A0DB9"/>
    <w:rsid w:val="003A4884"/>
    <w:rsid w:val="003A7D50"/>
    <w:rsid w:val="003C2F5B"/>
    <w:rsid w:val="003C608F"/>
    <w:rsid w:val="003C7CC8"/>
    <w:rsid w:val="003D334F"/>
    <w:rsid w:val="003D4474"/>
    <w:rsid w:val="003F7660"/>
    <w:rsid w:val="00410C43"/>
    <w:rsid w:val="004228F5"/>
    <w:rsid w:val="00426235"/>
    <w:rsid w:val="00427CC3"/>
    <w:rsid w:val="00450D90"/>
    <w:rsid w:val="00450EA5"/>
    <w:rsid w:val="00462100"/>
    <w:rsid w:val="0047155C"/>
    <w:rsid w:val="00485979"/>
    <w:rsid w:val="00490EC0"/>
    <w:rsid w:val="004A0882"/>
    <w:rsid w:val="004B0D78"/>
    <w:rsid w:val="004B67E6"/>
    <w:rsid w:val="004C043B"/>
    <w:rsid w:val="004C248F"/>
    <w:rsid w:val="004C2EFF"/>
    <w:rsid w:val="004C7B3D"/>
    <w:rsid w:val="004E3073"/>
    <w:rsid w:val="004E6499"/>
    <w:rsid w:val="004F3E09"/>
    <w:rsid w:val="004F598E"/>
    <w:rsid w:val="004F655C"/>
    <w:rsid w:val="005003BB"/>
    <w:rsid w:val="00502601"/>
    <w:rsid w:val="00503AC5"/>
    <w:rsid w:val="00520E5B"/>
    <w:rsid w:val="00541925"/>
    <w:rsid w:val="00555AC1"/>
    <w:rsid w:val="005B7713"/>
    <w:rsid w:val="005C08A3"/>
    <w:rsid w:val="005C3D02"/>
    <w:rsid w:val="005D4971"/>
    <w:rsid w:val="005E5633"/>
    <w:rsid w:val="005F1880"/>
    <w:rsid w:val="006021B9"/>
    <w:rsid w:val="006029CE"/>
    <w:rsid w:val="00604945"/>
    <w:rsid w:val="00607D67"/>
    <w:rsid w:val="006226EB"/>
    <w:rsid w:val="006232FE"/>
    <w:rsid w:val="00624A38"/>
    <w:rsid w:val="00625538"/>
    <w:rsid w:val="0065551A"/>
    <w:rsid w:val="0066287A"/>
    <w:rsid w:val="00665625"/>
    <w:rsid w:val="006815C2"/>
    <w:rsid w:val="00690BD6"/>
    <w:rsid w:val="006A57BE"/>
    <w:rsid w:val="006B62D7"/>
    <w:rsid w:val="006C7E54"/>
    <w:rsid w:val="006D4282"/>
    <w:rsid w:val="006D62BF"/>
    <w:rsid w:val="006F46E4"/>
    <w:rsid w:val="007223D8"/>
    <w:rsid w:val="00731911"/>
    <w:rsid w:val="00735359"/>
    <w:rsid w:val="00745875"/>
    <w:rsid w:val="00747F32"/>
    <w:rsid w:val="00753C72"/>
    <w:rsid w:val="0075406F"/>
    <w:rsid w:val="00777A81"/>
    <w:rsid w:val="007840C9"/>
    <w:rsid w:val="00785CF7"/>
    <w:rsid w:val="0079559C"/>
    <w:rsid w:val="007A29C8"/>
    <w:rsid w:val="007A777A"/>
    <w:rsid w:val="007B1CCB"/>
    <w:rsid w:val="007C0EEC"/>
    <w:rsid w:val="007C3E50"/>
    <w:rsid w:val="007C7026"/>
    <w:rsid w:val="007D2B34"/>
    <w:rsid w:val="007E1608"/>
    <w:rsid w:val="007E7E01"/>
    <w:rsid w:val="007F4D9B"/>
    <w:rsid w:val="00801F3A"/>
    <w:rsid w:val="00802B5B"/>
    <w:rsid w:val="00806175"/>
    <w:rsid w:val="0080654F"/>
    <w:rsid w:val="00814A90"/>
    <w:rsid w:val="00820D0F"/>
    <w:rsid w:val="0082575D"/>
    <w:rsid w:val="00830D75"/>
    <w:rsid w:val="008607D5"/>
    <w:rsid w:val="00864452"/>
    <w:rsid w:val="00865ECC"/>
    <w:rsid w:val="00873EF1"/>
    <w:rsid w:val="00877903"/>
    <w:rsid w:val="00897968"/>
    <w:rsid w:val="008A49A8"/>
    <w:rsid w:val="008B3648"/>
    <w:rsid w:val="008C45BA"/>
    <w:rsid w:val="008C79BD"/>
    <w:rsid w:val="008D2B9D"/>
    <w:rsid w:val="008E6476"/>
    <w:rsid w:val="00901389"/>
    <w:rsid w:val="00905E41"/>
    <w:rsid w:val="00927D38"/>
    <w:rsid w:val="00930098"/>
    <w:rsid w:val="00931748"/>
    <w:rsid w:val="00933232"/>
    <w:rsid w:val="0093461E"/>
    <w:rsid w:val="0095096F"/>
    <w:rsid w:val="0095353B"/>
    <w:rsid w:val="00961CBC"/>
    <w:rsid w:val="00963F7D"/>
    <w:rsid w:val="00965EF6"/>
    <w:rsid w:val="00972FFB"/>
    <w:rsid w:val="00973521"/>
    <w:rsid w:val="00983F1C"/>
    <w:rsid w:val="009857CE"/>
    <w:rsid w:val="009938F7"/>
    <w:rsid w:val="009B75D0"/>
    <w:rsid w:val="009C01EB"/>
    <w:rsid w:val="009C30DA"/>
    <w:rsid w:val="009C65BE"/>
    <w:rsid w:val="009D3E42"/>
    <w:rsid w:val="009E4BF4"/>
    <w:rsid w:val="009F7BAB"/>
    <w:rsid w:val="00A2326D"/>
    <w:rsid w:val="00A31849"/>
    <w:rsid w:val="00A320DC"/>
    <w:rsid w:val="00A3677D"/>
    <w:rsid w:val="00A37737"/>
    <w:rsid w:val="00A56D0C"/>
    <w:rsid w:val="00A7748C"/>
    <w:rsid w:val="00A90DF9"/>
    <w:rsid w:val="00A915DC"/>
    <w:rsid w:val="00A96EED"/>
    <w:rsid w:val="00AA0BE0"/>
    <w:rsid w:val="00AA24AA"/>
    <w:rsid w:val="00AA7B11"/>
    <w:rsid w:val="00AB1BC9"/>
    <w:rsid w:val="00AD23B0"/>
    <w:rsid w:val="00AD597E"/>
    <w:rsid w:val="00AD78EE"/>
    <w:rsid w:val="00AF5490"/>
    <w:rsid w:val="00AF575E"/>
    <w:rsid w:val="00B24E1B"/>
    <w:rsid w:val="00B3089D"/>
    <w:rsid w:val="00B30B91"/>
    <w:rsid w:val="00B4338A"/>
    <w:rsid w:val="00B45DD3"/>
    <w:rsid w:val="00B4618B"/>
    <w:rsid w:val="00B46DA5"/>
    <w:rsid w:val="00B54413"/>
    <w:rsid w:val="00B60C43"/>
    <w:rsid w:val="00B6416A"/>
    <w:rsid w:val="00B65528"/>
    <w:rsid w:val="00B718C1"/>
    <w:rsid w:val="00B81396"/>
    <w:rsid w:val="00B86436"/>
    <w:rsid w:val="00B9491D"/>
    <w:rsid w:val="00B96B04"/>
    <w:rsid w:val="00BB5E92"/>
    <w:rsid w:val="00BC23D0"/>
    <w:rsid w:val="00BF2892"/>
    <w:rsid w:val="00C01D37"/>
    <w:rsid w:val="00C032A2"/>
    <w:rsid w:val="00C2749A"/>
    <w:rsid w:val="00C3644D"/>
    <w:rsid w:val="00C67991"/>
    <w:rsid w:val="00C701E7"/>
    <w:rsid w:val="00C76732"/>
    <w:rsid w:val="00C77527"/>
    <w:rsid w:val="00C9600E"/>
    <w:rsid w:val="00CA1F3B"/>
    <w:rsid w:val="00CA5347"/>
    <w:rsid w:val="00CA6408"/>
    <w:rsid w:val="00CA7DDB"/>
    <w:rsid w:val="00CB20AE"/>
    <w:rsid w:val="00CB7095"/>
    <w:rsid w:val="00CC24BA"/>
    <w:rsid w:val="00CC5625"/>
    <w:rsid w:val="00CD35A5"/>
    <w:rsid w:val="00CD494C"/>
    <w:rsid w:val="00CD6676"/>
    <w:rsid w:val="00D068C8"/>
    <w:rsid w:val="00D145AC"/>
    <w:rsid w:val="00D15BD2"/>
    <w:rsid w:val="00D238A4"/>
    <w:rsid w:val="00D30F9D"/>
    <w:rsid w:val="00D57C58"/>
    <w:rsid w:val="00D64865"/>
    <w:rsid w:val="00DA2EDA"/>
    <w:rsid w:val="00DB4B5B"/>
    <w:rsid w:val="00DB6F5E"/>
    <w:rsid w:val="00DC5F14"/>
    <w:rsid w:val="00DC7E3A"/>
    <w:rsid w:val="00DD2164"/>
    <w:rsid w:val="00DF39A9"/>
    <w:rsid w:val="00DF6ADC"/>
    <w:rsid w:val="00DF7D02"/>
    <w:rsid w:val="00E00F3E"/>
    <w:rsid w:val="00E065AC"/>
    <w:rsid w:val="00E20E9D"/>
    <w:rsid w:val="00E30BF2"/>
    <w:rsid w:val="00E52B9B"/>
    <w:rsid w:val="00E65B74"/>
    <w:rsid w:val="00E65D08"/>
    <w:rsid w:val="00E86908"/>
    <w:rsid w:val="00E90E3E"/>
    <w:rsid w:val="00EA1AF2"/>
    <w:rsid w:val="00EA234B"/>
    <w:rsid w:val="00EA3AA4"/>
    <w:rsid w:val="00ED0C81"/>
    <w:rsid w:val="00ED2F45"/>
    <w:rsid w:val="00ED3D3B"/>
    <w:rsid w:val="00F23A54"/>
    <w:rsid w:val="00F30377"/>
    <w:rsid w:val="00F35C7F"/>
    <w:rsid w:val="00F477CC"/>
    <w:rsid w:val="00F603CC"/>
    <w:rsid w:val="00F6153B"/>
    <w:rsid w:val="00F64103"/>
    <w:rsid w:val="00F73606"/>
    <w:rsid w:val="00F80AF0"/>
    <w:rsid w:val="00F85958"/>
    <w:rsid w:val="00F96C6A"/>
    <w:rsid w:val="00FA32E4"/>
    <w:rsid w:val="00FB25A9"/>
    <w:rsid w:val="00FB49C3"/>
    <w:rsid w:val="00FC38AC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204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914F-5792-4610-911D-4FD5F5BB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390</Words>
  <Characters>622</Characters>
  <Application>Microsoft Office Word</Application>
  <DocSecurity>0</DocSecurity>
  <Lines>5</Lines>
  <Paragraphs>6</Paragraphs>
  <ScaleCrop>false</ScaleCrop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top</dc:creator>
  <cp:lastModifiedBy>User</cp:lastModifiedBy>
  <cp:revision>15</cp:revision>
  <cp:lastPrinted>2017-05-10T01:56:00Z</cp:lastPrinted>
  <dcterms:created xsi:type="dcterms:W3CDTF">2017-05-09T02:26:00Z</dcterms:created>
  <dcterms:modified xsi:type="dcterms:W3CDTF">2017-05-18T06:41:00Z</dcterms:modified>
</cp:coreProperties>
</file>